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EF58" w14:textId="77777777" w:rsidR="00C12E74" w:rsidRPr="00DC64EC" w:rsidRDefault="00C12E74" w:rsidP="00C12E74">
      <w:pPr>
        <w:pStyle w:val="Titel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t xml:space="preserve">Evaluatieformulier stage </w:t>
      </w:r>
      <w:r w:rsidR="00BB0EA9">
        <w:rPr>
          <w:rFonts w:ascii="Arial" w:hAnsi="Arial" w:cs="Arial"/>
          <w:sz w:val="20"/>
          <w:szCs w:val="20"/>
        </w:rPr>
        <w:t>Communicatiewetenschappen</w:t>
      </w:r>
      <w:r w:rsidRPr="00DC64EC">
        <w:rPr>
          <w:rFonts w:ascii="Arial" w:hAnsi="Arial" w:cs="Arial"/>
          <w:sz w:val="20"/>
          <w:szCs w:val="20"/>
        </w:rPr>
        <w:t xml:space="preserve"> </w:t>
      </w:r>
    </w:p>
    <w:p w14:paraId="39FCBD50" w14:textId="77777777" w:rsidR="0025701F" w:rsidRDefault="00C12E74" w:rsidP="00C12E74">
      <w:pPr>
        <w:pStyle w:val="Titel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t>Beoordeling van de student door de stagegever</w:t>
      </w:r>
      <w:r w:rsidR="001A345E">
        <w:rPr>
          <w:rFonts w:ascii="Arial" w:hAnsi="Arial" w:cs="Arial"/>
          <w:sz w:val="20"/>
          <w:szCs w:val="20"/>
        </w:rPr>
        <w:t xml:space="preserve"> </w:t>
      </w:r>
    </w:p>
    <w:p w14:paraId="413B1D66" w14:textId="77777777" w:rsidR="0025701F" w:rsidRDefault="0025701F" w:rsidP="00C12E74">
      <w:pPr>
        <w:pStyle w:val="Titel"/>
        <w:rPr>
          <w:rFonts w:ascii="Arial" w:hAnsi="Arial" w:cs="Arial"/>
          <w:sz w:val="20"/>
          <w:szCs w:val="20"/>
        </w:rPr>
      </w:pPr>
    </w:p>
    <w:p w14:paraId="1DA88000" w14:textId="77777777" w:rsidR="0025701F" w:rsidRDefault="0025701F" w:rsidP="00C12E74">
      <w:pPr>
        <w:pStyle w:val="Titel"/>
        <w:rPr>
          <w:rFonts w:ascii="Arial" w:hAnsi="Arial" w:cs="Arial"/>
          <w:sz w:val="20"/>
          <w:szCs w:val="20"/>
        </w:rPr>
      </w:pPr>
    </w:p>
    <w:p w14:paraId="01347FD5" w14:textId="77777777" w:rsidR="0025701F" w:rsidRDefault="0025701F" w:rsidP="00C12E74">
      <w:pPr>
        <w:pStyle w:val="Titel"/>
        <w:rPr>
          <w:rFonts w:ascii="Arial" w:hAnsi="Arial" w:cs="Arial"/>
          <w:sz w:val="20"/>
          <w:szCs w:val="20"/>
        </w:rPr>
      </w:pPr>
    </w:p>
    <w:p w14:paraId="2D17E893" w14:textId="64433426" w:rsidR="00C12E74" w:rsidRPr="00DC64EC" w:rsidRDefault="001A345E" w:rsidP="00C12E74">
      <w:pPr>
        <w:pStyle w:val="Tite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gelieve dit ingevulde en ondertekende formulier na het beeindigen en evalueren van de stage terug te sturen naar </w:t>
      </w:r>
      <w:hyperlink r:id="rId11" w:history="1">
        <w:r w:rsidR="0025701F" w:rsidRPr="00C63666">
          <w:rPr>
            <w:rStyle w:val="Hyperlink"/>
            <w:rFonts w:ascii="Arial" w:hAnsi="Arial" w:cs="Arial"/>
            <w:sz w:val="20"/>
            <w:szCs w:val="20"/>
          </w:rPr>
          <w:t>johan.vermeire@ugent.be</w:t>
        </w:r>
      </w:hyperlink>
      <w:r w:rsidR="0025701F">
        <w:rPr>
          <w:rFonts w:ascii="Arial" w:hAnsi="Arial" w:cs="Arial"/>
          <w:sz w:val="20"/>
          <w:szCs w:val="20"/>
        </w:rPr>
        <w:t xml:space="preserve"> en Marc.dewilde@ugent.be)</w:t>
      </w:r>
      <w:r w:rsidR="00C12E74" w:rsidRPr="00DC64EC">
        <w:rPr>
          <w:rFonts w:ascii="Arial" w:hAnsi="Arial" w:cs="Arial"/>
          <w:sz w:val="20"/>
          <w:szCs w:val="20"/>
        </w:rPr>
        <w:br/>
      </w:r>
    </w:p>
    <w:p w14:paraId="09420E92" w14:textId="77777777" w:rsidR="00C12E74" w:rsidRPr="00DC64EC" w:rsidRDefault="00C12E74" w:rsidP="00C12E74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4635AF3C" w14:textId="77777777" w:rsidR="004D2D00" w:rsidRPr="00DC64EC" w:rsidRDefault="004D2D00" w:rsidP="00C12E74">
      <w:pPr>
        <w:pStyle w:val="Kop1"/>
        <w:rPr>
          <w:rFonts w:ascii="Arial" w:hAnsi="Arial" w:cs="Arial"/>
          <w:sz w:val="20"/>
          <w:szCs w:val="20"/>
        </w:rPr>
      </w:pPr>
    </w:p>
    <w:p w14:paraId="1490737B" w14:textId="77777777" w:rsidR="00C12E74" w:rsidRPr="00DC64EC" w:rsidRDefault="00C12E74" w:rsidP="00C12E74">
      <w:pPr>
        <w:pStyle w:val="Kop1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t>DEEL I  -  Algemene gegevens</w:t>
      </w:r>
    </w:p>
    <w:p w14:paraId="04AAF1A1" w14:textId="77777777" w:rsidR="00C12E74" w:rsidRPr="00DC64EC" w:rsidRDefault="00C12E74" w:rsidP="00A56C5F">
      <w:pPr>
        <w:tabs>
          <w:tab w:val="left" w:pos="2694"/>
          <w:tab w:val="left" w:leader="dot" w:pos="9214"/>
        </w:tabs>
        <w:spacing w:after="360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b/>
          <w:sz w:val="20"/>
          <w:szCs w:val="20"/>
        </w:rPr>
        <w:br/>
        <w:t>Naam student:</w:t>
      </w:r>
      <w:r w:rsidRPr="00DC64EC">
        <w:rPr>
          <w:rFonts w:ascii="Arial" w:hAnsi="Arial" w:cs="Arial"/>
          <w:b/>
          <w:sz w:val="20"/>
          <w:szCs w:val="20"/>
        </w:rPr>
        <w:tab/>
      </w:r>
      <w:r w:rsidRPr="00DC64EC">
        <w:rPr>
          <w:rFonts w:ascii="Arial" w:hAnsi="Arial" w:cs="Arial"/>
          <w:sz w:val="20"/>
          <w:szCs w:val="20"/>
        </w:rPr>
        <w:tab/>
      </w:r>
    </w:p>
    <w:p w14:paraId="2D046CF4" w14:textId="77777777" w:rsidR="00C12E74" w:rsidRPr="00DC64EC" w:rsidRDefault="00C12E74" w:rsidP="00A56C5F">
      <w:pPr>
        <w:tabs>
          <w:tab w:val="left" w:pos="1276"/>
          <w:tab w:val="left" w:pos="2694"/>
          <w:tab w:val="left" w:leader="dot" w:pos="9214"/>
        </w:tabs>
        <w:spacing w:after="360"/>
        <w:rPr>
          <w:rFonts w:ascii="Arial" w:hAnsi="Arial" w:cs="Arial"/>
          <w:b/>
          <w:sz w:val="20"/>
          <w:szCs w:val="20"/>
        </w:rPr>
      </w:pPr>
      <w:r w:rsidRPr="00DC64EC">
        <w:rPr>
          <w:rFonts w:ascii="Arial" w:hAnsi="Arial" w:cs="Arial"/>
          <w:b/>
          <w:sz w:val="20"/>
          <w:szCs w:val="20"/>
        </w:rPr>
        <w:t xml:space="preserve">Stagegever (bedrijf/organisatie) </w:t>
      </w:r>
      <w:r w:rsidRPr="00DC64EC">
        <w:rPr>
          <w:rFonts w:ascii="Arial" w:hAnsi="Arial" w:cs="Arial"/>
          <w:b/>
          <w:sz w:val="20"/>
          <w:szCs w:val="20"/>
        </w:rPr>
        <w:tab/>
      </w:r>
      <w:r w:rsidRPr="00DC64EC">
        <w:rPr>
          <w:rFonts w:ascii="Arial" w:hAnsi="Arial" w:cs="Arial"/>
          <w:sz w:val="20"/>
          <w:szCs w:val="20"/>
        </w:rPr>
        <w:tab/>
      </w:r>
    </w:p>
    <w:p w14:paraId="1DD4A0B6" w14:textId="77777777" w:rsidR="00C12E74" w:rsidRPr="00DC64EC" w:rsidRDefault="00C12E74" w:rsidP="00A56C5F">
      <w:pPr>
        <w:tabs>
          <w:tab w:val="left" w:pos="2694"/>
          <w:tab w:val="left" w:leader="dot" w:pos="9214"/>
        </w:tabs>
        <w:spacing w:after="360"/>
        <w:rPr>
          <w:rFonts w:ascii="Arial" w:hAnsi="Arial" w:cs="Arial"/>
          <w:b/>
          <w:sz w:val="20"/>
          <w:szCs w:val="20"/>
        </w:rPr>
      </w:pPr>
      <w:r w:rsidRPr="00DC64EC">
        <w:rPr>
          <w:rFonts w:ascii="Arial" w:hAnsi="Arial" w:cs="Arial"/>
          <w:b/>
          <w:sz w:val="20"/>
          <w:szCs w:val="20"/>
        </w:rPr>
        <w:t>Stagementor</w:t>
      </w:r>
      <w:r w:rsidRPr="00DC64EC">
        <w:rPr>
          <w:rFonts w:ascii="Arial" w:hAnsi="Arial" w:cs="Arial"/>
          <w:b/>
          <w:sz w:val="20"/>
          <w:szCs w:val="20"/>
        </w:rPr>
        <w:tab/>
      </w:r>
      <w:r w:rsidRPr="00DC64EC">
        <w:rPr>
          <w:rFonts w:ascii="Arial" w:hAnsi="Arial" w:cs="Arial"/>
          <w:b/>
          <w:sz w:val="20"/>
          <w:szCs w:val="20"/>
        </w:rPr>
        <w:tab/>
      </w:r>
    </w:p>
    <w:p w14:paraId="01263851" w14:textId="77777777" w:rsidR="00C12E74" w:rsidRPr="00DC64EC" w:rsidRDefault="00C12E74" w:rsidP="00A56C5F">
      <w:pPr>
        <w:tabs>
          <w:tab w:val="left" w:pos="2694"/>
          <w:tab w:val="left" w:leader="dot" w:pos="9214"/>
        </w:tabs>
        <w:spacing w:after="360"/>
        <w:rPr>
          <w:rFonts w:ascii="Arial" w:hAnsi="Arial" w:cs="Arial"/>
          <w:b/>
          <w:sz w:val="20"/>
          <w:szCs w:val="20"/>
        </w:rPr>
      </w:pPr>
    </w:p>
    <w:p w14:paraId="324B38DE" w14:textId="77777777" w:rsidR="00C73B56" w:rsidRPr="00DC64EC" w:rsidRDefault="00C73B56" w:rsidP="00A56C5F">
      <w:pPr>
        <w:spacing w:after="360"/>
        <w:rPr>
          <w:rFonts w:ascii="Arial" w:hAnsi="Arial" w:cs="Arial"/>
          <w:sz w:val="20"/>
          <w:szCs w:val="20"/>
        </w:rPr>
        <w:sectPr w:rsidR="00C73B56" w:rsidRPr="00DC64EC" w:rsidSect="007718D8">
          <w:footerReference w:type="default" r:id="rId12"/>
          <w:pgSz w:w="11906" w:h="16838"/>
          <w:pgMar w:top="1871" w:right="1202" w:bottom="2381" w:left="1202" w:header="709" w:footer="709" w:gutter="0"/>
          <w:cols w:space="708"/>
          <w:docGrid w:linePitch="360"/>
        </w:sectPr>
      </w:pPr>
    </w:p>
    <w:p w14:paraId="0AD17465" w14:textId="77777777" w:rsidR="00C73B56" w:rsidRPr="00DC64EC" w:rsidRDefault="00C73B56" w:rsidP="00C73B56">
      <w:pPr>
        <w:pStyle w:val="Kop1"/>
        <w:rPr>
          <w:rFonts w:ascii="Arial" w:hAnsi="Arial" w:cs="Arial"/>
          <w:sz w:val="20"/>
          <w:szCs w:val="20"/>
        </w:rPr>
      </w:pPr>
    </w:p>
    <w:p w14:paraId="206AFA35" w14:textId="6963B857" w:rsidR="00C73B56" w:rsidRPr="00DC64EC" w:rsidRDefault="00C73B56" w:rsidP="00C73B56">
      <w:pPr>
        <w:pStyle w:val="Kop1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t>DEEL II  -  Algemene beoordeling van de manier waarop de stageopdracht(-en) is (zijn) uitgevoerd</w:t>
      </w:r>
    </w:p>
    <w:p w14:paraId="430D853A" w14:textId="63634900" w:rsidR="00C73B56" w:rsidRPr="00DC64EC" w:rsidRDefault="00C73B56" w:rsidP="00C73B56">
      <w:pPr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br/>
      </w:r>
      <w:r w:rsidR="00457E84">
        <w:rPr>
          <w:rFonts w:ascii="Arial" w:hAnsi="Arial" w:cs="Arial"/>
          <w:sz w:val="20"/>
          <w:szCs w:val="20"/>
        </w:rPr>
        <w:t xml:space="preserve">Indien gewenst, kan </w:t>
      </w:r>
      <w:r w:rsidR="00300B29">
        <w:rPr>
          <w:rFonts w:ascii="Arial" w:hAnsi="Arial" w:cs="Arial"/>
          <w:sz w:val="20"/>
          <w:szCs w:val="20"/>
        </w:rPr>
        <w:t>u</w:t>
      </w:r>
      <w:r w:rsidR="00457E84">
        <w:rPr>
          <w:rFonts w:ascii="Arial" w:hAnsi="Arial" w:cs="Arial"/>
          <w:sz w:val="20"/>
          <w:szCs w:val="20"/>
        </w:rPr>
        <w:t xml:space="preserve"> </w:t>
      </w:r>
      <w:r w:rsidRPr="00DC64EC">
        <w:rPr>
          <w:rFonts w:ascii="Arial" w:hAnsi="Arial" w:cs="Arial"/>
          <w:sz w:val="20"/>
          <w:szCs w:val="20"/>
        </w:rPr>
        <w:t xml:space="preserve">uw score staven met concrete voorbeelden of u kan aspecten aangeven waaraan de student extra aandacht zou moeten schenken.  </w:t>
      </w:r>
    </w:p>
    <w:p w14:paraId="78BCEC94" w14:textId="77777777" w:rsidR="00C73B56" w:rsidRPr="00DC64EC" w:rsidRDefault="00C73B56" w:rsidP="00C73B56">
      <w:pPr>
        <w:spacing w:after="0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t>Gelieve onderstaande schaal in gedachten te houden bij de keuze van uw cijfer:</w:t>
      </w:r>
      <w:r w:rsidRPr="00DC64EC">
        <w:rPr>
          <w:rFonts w:ascii="Arial" w:hAnsi="Arial" w:cs="Arial"/>
          <w:sz w:val="20"/>
          <w:szCs w:val="20"/>
        </w:rPr>
        <w:br/>
        <w:t>1-2</w:t>
      </w:r>
      <w:r w:rsidRPr="00DC64EC">
        <w:rPr>
          <w:rFonts w:ascii="Arial" w:hAnsi="Arial" w:cs="Arial"/>
          <w:sz w:val="20"/>
          <w:szCs w:val="20"/>
        </w:rPr>
        <w:tab/>
        <w:t>Het niveau was beneden alle peil.</w:t>
      </w:r>
      <w:r w:rsidRPr="00DC64EC">
        <w:rPr>
          <w:rFonts w:ascii="Arial" w:hAnsi="Arial" w:cs="Arial"/>
          <w:sz w:val="20"/>
          <w:szCs w:val="20"/>
        </w:rPr>
        <w:br/>
        <w:t xml:space="preserve">3-4 </w:t>
      </w:r>
      <w:r w:rsidRPr="00DC64EC">
        <w:rPr>
          <w:rFonts w:ascii="Arial" w:hAnsi="Arial" w:cs="Arial"/>
          <w:sz w:val="20"/>
          <w:szCs w:val="20"/>
        </w:rPr>
        <w:tab/>
        <w:t>Het niveau was niet aanvaardbaar.</w:t>
      </w:r>
      <w:r w:rsidRPr="00DC64EC">
        <w:rPr>
          <w:rFonts w:ascii="Arial" w:hAnsi="Arial" w:cs="Arial"/>
          <w:sz w:val="20"/>
          <w:szCs w:val="20"/>
        </w:rPr>
        <w:br/>
        <w:t>5</w:t>
      </w:r>
      <w:r w:rsidRPr="00DC64EC">
        <w:rPr>
          <w:rFonts w:ascii="Arial" w:hAnsi="Arial" w:cs="Arial"/>
          <w:sz w:val="20"/>
          <w:szCs w:val="20"/>
        </w:rPr>
        <w:tab/>
        <w:t>Het niveau is erg matig te noemen</w:t>
      </w:r>
      <w:r w:rsidR="00BE0EFE" w:rsidRPr="00DC64EC">
        <w:rPr>
          <w:rFonts w:ascii="Arial" w:hAnsi="Arial" w:cs="Arial"/>
          <w:sz w:val="20"/>
          <w:szCs w:val="20"/>
        </w:rPr>
        <w:t xml:space="preserve"> voor een student zonder professionele ervaring</w:t>
      </w:r>
      <w:r w:rsidRPr="00DC64EC">
        <w:rPr>
          <w:rFonts w:ascii="Arial" w:hAnsi="Arial" w:cs="Arial"/>
          <w:sz w:val="20"/>
          <w:szCs w:val="20"/>
        </w:rPr>
        <w:t>, er zijn een aantal ernstige tekortkomingen.</w:t>
      </w:r>
      <w:r w:rsidRPr="00DC64EC">
        <w:rPr>
          <w:rFonts w:ascii="Arial" w:hAnsi="Arial" w:cs="Arial"/>
          <w:sz w:val="20"/>
          <w:szCs w:val="20"/>
        </w:rPr>
        <w:br/>
        <w:t xml:space="preserve">6 </w:t>
      </w:r>
      <w:r w:rsidRPr="00DC64EC">
        <w:rPr>
          <w:rFonts w:ascii="Arial" w:hAnsi="Arial" w:cs="Arial"/>
          <w:sz w:val="20"/>
          <w:szCs w:val="20"/>
        </w:rPr>
        <w:tab/>
        <w:t>Het niveau voldoet aan de vereisten</w:t>
      </w:r>
      <w:r w:rsidR="00BE0EFE" w:rsidRPr="00DC64EC">
        <w:rPr>
          <w:rFonts w:ascii="Arial" w:hAnsi="Arial" w:cs="Arial"/>
          <w:sz w:val="20"/>
          <w:szCs w:val="20"/>
        </w:rPr>
        <w:t xml:space="preserve"> van een student zonder professionele ervaring</w:t>
      </w:r>
      <w:r w:rsidRPr="00DC64EC">
        <w:rPr>
          <w:rFonts w:ascii="Arial" w:hAnsi="Arial" w:cs="Arial"/>
          <w:sz w:val="20"/>
          <w:szCs w:val="20"/>
        </w:rPr>
        <w:t>, een aantal kleinere tekortkomingen kunnen opgemerkt worden.</w:t>
      </w:r>
      <w:r w:rsidRPr="00DC64EC">
        <w:rPr>
          <w:rFonts w:ascii="Arial" w:hAnsi="Arial" w:cs="Arial"/>
          <w:sz w:val="20"/>
          <w:szCs w:val="20"/>
        </w:rPr>
        <w:br/>
        <w:t xml:space="preserve">7 </w:t>
      </w:r>
      <w:r w:rsidRPr="00DC64EC">
        <w:rPr>
          <w:rFonts w:ascii="Arial" w:hAnsi="Arial" w:cs="Arial"/>
          <w:sz w:val="20"/>
          <w:szCs w:val="20"/>
        </w:rPr>
        <w:tab/>
        <w:t>Het niveau voldoet ruim aan de vereisten</w:t>
      </w:r>
      <w:r w:rsidR="00BE0EFE" w:rsidRPr="00DC64EC">
        <w:rPr>
          <w:rFonts w:ascii="Arial" w:hAnsi="Arial" w:cs="Arial"/>
          <w:sz w:val="20"/>
          <w:szCs w:val="20"/>
        </w:rPr>
        <w:t xml:space="preserve"> van een student zonder professionele ervaring</w:t>
      </w:r>
      <w:r w:rsidRPr="00DC64EC">
        <w:rPr>
          <w:rFonts w:ascii="Arial" w:hAnsi="Arial" w:cs="Arial"/>
          <w:sz w:val="20"/>
          <w:szCs w:val="20"/>
        </w:rPr>
        <w:t>, er zijn geen noemenswaardige tekortkomingen.</w:t>
      </w:r>
      <w:r w:rsidRPr="00DC64EC">
        <w:rPr>
          <w:rFonts w:ascii="Arial" w:hAnsi="Arial" w:cs="Arial"/>
          <w:sz w:val="20"/>
          <w:szCs w:val="20"/>
        </w:rPr>
        <w:br/>
        <w:t xml:space="preserve">8 </w:t>
      </w:r>
      <w:r w:rsidRPr="00DC64EC">
        <w:rPr>
          <w:rFonts w:ascii="Arial" w:hAnsi="Arial" w:cs="Arial"/>
          <w:sz w:val="20"/>
          <w:szCs w:val="20"/>
        </w:rPr>
        <w:tab/>
        <w:t>Het niveau ligt aanzienlijk boven de verwachtingen, is bijna ‘professioneel’ te noemen, er zijn nauwelijks tekortkomingen.</w:t>
      </w:r>
      <w:r w:rsidRPr="00DC64EC">
        <w:rPr>
          <w:rFonts w:ascii="Arial" w:hAnsi="Arial" w:cs="Arial"/>
          <w:sz w:val="20"/>
          <w:szCs w:val="20"/>
        </w:rPr>
        <w:br/>
        <w:t xml:space="preserve">9-10 </w:t>
      </w:r>
      <w:r w:rsidRPr="00DC64EC">
        <w:rPr>
          <w:rFonts w:ascii="Arial" w:hAnsi="Arial" w:cs="Arial"/>
          <w:sz w:val="20"/>
          <w:szCs w:val="20"/>
        </w:rPr>
        <w:tab/>
        <w:t>Het niveau is uitzonderlijk hoog, de student haalt minstens hetzelfde niveau als onze professionele medewerkers.</w:t>
      </w:r>
      <w:r w:rsidRPr="00DC64EC">
        <w:rPr>
          <w:rFonts w:ascii="Arial" w:hAnsi="Arial" w:cs="Arial"/>
          <w:sz w:val="20"/>
          <w:szCs w:val="20"/>
        </w:rPr>
        <w:br/>
      </w: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3118"/>
      </w:tblGrid>
      <w:tr w:rsidR="00C73B56" w:rsidRPr="00DC64EC" w14:paraId="0029AFE9" w14:textId="77777777" w:rsidTr="00FC2994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2CCDE82" w14:textId="77777777" w:rsidR="00C73B56" w:rsidRPr="00DC64EC" w:rsidRDefault="00C73B56" w:rsidP="00FC29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880D4B5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16CCF1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6508932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AAC1F66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83D7CE5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9ED4C2A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F8F9B1C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33E4F53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875E7F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E4FB24A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2779205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Korte motivatie</w:t>
            </w:r>
          </w:p>
        </w:tc>
      </w:tr>
      <w:tr w:rsidR="00C73B56" w:rsidRPr="00DC64EC" w14:paraId="29EAD49D" w14:textId="77777777" w:rsidTr="00086AC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119" w:type="dxa"/>
            <w:shd w:val="clear" w:color="auto" w:fill="EEECE1"/>
            <w:vAlign w:val="center"/>
          </w:tcPr>
          <w:p w14:paraId="5A4E3098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De student had een </w:t>
            </w:r>
            <w:r w:rsidRPr="00DC64EC">
              <w:rPr>
                <w:rFonts w:ascii="Arial" w:hAnsi="Arial" w:cs="Arial"/>
                <w:b/>
                <w:sz w:val="20"/>
                <w:szCs w:val="20"/>
              </w:rPr>
              <w:t xml:space="preserve">goed inzicht in </w:t>
            </w:r>
            <w:r w:rsidRPr="00DC64EC">
              <w:rPr>
                <w:rFonts w:ascii="Arial" w:hAnsi="Arial" w:cs="Arial"/>
                <w:sz w:val="20"/>
                <w:szCs w:val="20"/>
              </w:rPr>
              <w:t>hoe hij de opdracht(-en) moest uitvoeren.</w:t>
            </w:r>
          </w:p>
        </w:tc>
        <w:tc>
          <w:tcPr>
            <w:tcW w:w="709" w:type="dxa"/>
            <w:vAlign w:val="center"/>
          </w:tcPr>
          <w:p w14:paraId="04AB24D8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B12A5E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31EF6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B7696E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4854B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8A4A1D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94A1965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BD0FE2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1722EC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39F1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C19EECC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609FC075" w14:textId="77777777" w:rsidTr="00086AC4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3119" w:type="dxa"/>
            <w:shd w:val="clear" w:color="auto" w:fill="EEECE1"/>
            <w:vAlign w:val="center"/>
          </w:tcPr>
          <w:p w14:paraId="30EB4FF8" w14:textId="77777777" w:rsidR="00C73B56" w:rsidRPr="00DC64EC" w:rsidRDefault="00C73B56" w:rsidP="00FC29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De student heeft tijdens de stage </w:t>
            </w:r>
            <w:r w:rsidRPr="00DC64EC">
              <w:rPr>
                <w:rFonts w:ascii="Arial" w:hAnsi="Arial" w:cs="Arial"/>
                <w:b/>
                <w:sz w:val="20"/>
                <w:szCs w:val="20"/>
              </w:rPr>
              <w:t>veel output gegenereerd.</w:t>
            </w:r>
          </w:p>
        </w:tc>
        <w:tc>
          <w:tcPr>
            <w:tcW w:w="709" w:type="dxa"/>
            <w:vAlign w:val="center"/>
          </w:tcPr>
          <w:p w14:paraId="4E67BB2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82B94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09CB67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CD11B3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CCD5B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CEE0EA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76E7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749B12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E005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0F0A28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055521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647257E7" w14:textId="77777777" w:rsidTr="00086AC4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119" w:type="dxa"/>
            <w:shd w:val="clear" w:color="auto" w:fill="EEECE1"/>
            <w:vAlign w:val="center"/>
          </w:tcPr>
          <w:p w14:paraId="6BA730CD" w14:textId="77777777" w:rsidR="00C73B56" w:rsidRPr="00DC64EC" w:rsidRDefault="00C73B56" w:rsidP="00FC29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C64EC">
              <w:rPr>
                <w:rFonts w:ascii="Arial" w:hAnsi="Arial" w:cs="Arial"/>
                <w:b/>
                <w:sz w:val="20"/>
                <w:szCs w:val="20"/>
              </w:rPr>
              <w:t>kwaliteit</w:t>
            </w:r>
            <w:r w:rsidRPr="00DC64EC">
              <w:rPr>
                <w:rFonts w:ascii="Arial" w:hAnsi="Arial" w:cs="Arial"/>
                <w:sz w:val="20"/>
                <w:szCs w:val="20"/>
              </w:rPr>
              <w:t xml:space="preserve"> van de door de student </w:t>
            </w:r>
            <w:r w:rsidRPr="00DC64EC">
              <w:rPr>
                <w:rFonts w:ascii="Arial" w:hAnsi="Arial" w:cs="Arial"/>
                <w:b/>
                <w:sz w:val="20"/>
                <w:szCs w:val="20"/>
              </w:rPr>
              <w:t>geproduceerde output</w:t>
            </w:r>
            <w:r w:rsidRPr="00DC64EC">
              <w:rPr>
                <w:rFonts w:ascii="Arial" w:hAnsi="Arial" w:cs="Arial"/>
                <w:sz w:val="20"/>
                <w:szCs w:val="20"/>
              </w:rPr>
              <w:t xml:space="preserve"> was goed.</w:t>
            </w:r>
          </w:p>
        </w:tc>
        <w:tc>
          <w:tcPr>
            <w:tcW w:w="709" w:type="dxa"/>
            <w:vAlign w:val="center"/>
          </w:tcPr>
          <w:p w14:paraId="080822AF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2750F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8FE52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2188A5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421B3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0D77E4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3BD3194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3ED1C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C05B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832BD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34ECEF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14CB9223" w14:textId="77777777" w:rsidTr="00086AC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1A312E9" w14:textId="77777777" w:rsidR="00C73B56" w:rsidRPr="00DC64EC" w:rsidRDefault="00C73B56" w:rsidP="00FC29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De student bewaakte de </w:t>
            </w:r>
            <w:r w:rsidRPr="00DC64EC">
              <w:rPr>
                <w:rFonts w:ascii="Arial" w:hAnsi="Arial" w:cs="Arial"/>
                <w:b/>
                <w:sz w:val="20"/>
                <w:szCs w:val="20"/>
              </w:rPr>
              <w:t>voortgang</w:t>
            </w:r>
            <w:r w:rsidRPr="00DC64EC">
              <w:rPr>
                <w:rFonts w:ascii="Arial" w:hAnsi="Arial" w:cs="Arial"/>
                <w:sz w:val="20"/>
                <w:szCs w:val="20"/>
              </w:rPr>
              <w:t xml:space="preserve"> van de opdracht goed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192DE4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0254FA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82C9CC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845BD2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C3506C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0FD8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39EF2B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990C07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6F465A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EAD46C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3F21A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4BE6F600" w14:textId="77777777" w:rsidTr="00FC299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60B20625" w14:textId="77777777" w:rsidR="00C73B56" w:rsidRPr="00DC64EC" w:rsidRDefault="00C73B56" w:rsidP="00FC29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De student vroeg indien nodig op gepaste wijze </w:t>
            </w:r>
            <w:r w:rsidRPr="00DC64EC">
              <w:rPr>
                <w:rFonts w:ascii="Arial" w:hAnsi="Arial" w:cs="Arial"/>
                <w:b/>
                <w:sz w:val="20"/>
                <w:szCs w:val="20"/>
              </w:rPr>
              <w:t xml:space="preserve">naar bijkomende richtlijnen </w:t>
            </w:r>
            <w:r w:rsidRPr="00DC64EC">
              <w:rPr>
                <w:rFonts w:ascii="Arial" w:hAnsi="Arial" w:cs="Arial"/>
                <w:sz w:val="20"/>
                <w:szCs w:val="20"/>
              </w:rPr>
              <w:t>om de opdracht verder te zette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A2A84D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1F4E85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13EECD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BD07F1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66E63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258A88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405096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60416A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BA5ED1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D45390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969AC5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BC6124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E77960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27FC71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0C471B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10984D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AF6C02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CF5EBE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728CF1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95E54D" w14:textId="77777777" w:rsidR="00C73B56" w:rsidRPr="00DC64EC" w:rsidRDefault="00C73B56" w:rsidP="00FC29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58A763E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395EA342" w14:textId="77777777" w:rsidTr="00FC2994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119" w:type="dxa"/>
            <w:shd w:val="clear" w:color="auto" w:fill="EEECE1"/>
            <w:vAlign w:val="center"/>
          </w:tcPr>
          <w:p w14:paraId="767830CB" w14:textId="77777777" w:rsidR="00C73B56" w:rsidRPr="00DC64EC" w:rsidRDefault="00C73B56" w:rsidP="00FC29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De student heeft de opdracht(-en) in de mate van het mogelijke </w:t>
            </w:r>
            <w:r w:rsidRPr="00DC64EC">
              <w:rPr>
                <w:rFonts w:ascii="Arial" w:hAnsi="Arial" w:cs="Arial"/>
                <w:b/>
                <w:sz w:val="20"/>
                <w:szCs w:val="20"/>
              </w:rPr>
              <w:t>zelfstandig uitgevoerd</w:t>
            </w:r>
            <w:r w:rsidRPr="00DC64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7BF4D0EE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003DF5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5D7D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5317C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8843AE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9937B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DFA2DBB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B9542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DDD11F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05F483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8214A4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A9DFFB" w14:textId="77777777" w:rsidR="00C73B56" w:rsidRPr="00DC64EC" w:rsidRDefault="00C73B56" w:rsidP="00C73B56">
      <w:pPr>
        <w:pStyle w:val="Kop1"/>
        <w:rPr>
          <w:rFonts w:ascii="Arial" w:hAnsi="Arial" w:cs="Arial"/>
          <w:sz w:val="20"/>
          <w:szCs w:val="20"/>
        </w:rPr>
      </w:pPr>
    </w:p>
    <w:p w14:paraId="5602AB8D" w14:textId="77777777" w:rsidR="00C73B56" w:rsidRPr="00DC64EC" w:rsidRDefault="00C73B56" w:rsidP="00C73B56">
      <w:pPr>
        <w:pStyle w:val="Kop1"/>
        <w:spacing w:before="0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t>DEEL III  -  Beoordeling van de algemene attitudes en vaardigheden van de student</w:t>
      </w:r>
      <w:r w:rsidRPr="00DC64EC">
        <w:rPr>
          <w:rFonts w:ascii="Arial" w:hAnsi="Arial" w:cs="Arial"/>
          <w:sz w:val="20"/>
          <w:szCs w:val="20"/>
        </w:rPr>
        <w:br/>
      </w:r>
    </w:p>
    <w:tbl>
      <w:tblPr>
        <w:tblW w:w="14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703"/>
        <w:gridCol w:w="703"/>
        <w:gridCol w:w="661"/>
        <w:gridCol w:w="151"/>
        <w:gridCol w:w="558"/>
        <w:gridCol w:w="151"/>
        <w:gridCol w:w="558"/>
        <w:gridCol w:w="151"/>
        <w:gridCol w:w="558"/>
        <w:gridCol w:w="151"/>
        <w:gridCol w:w="558"/>
        <w:gridCol w:w="151"/>
        <w:gridCol w:w="558"/>
        <w:gridCol w:w="151"/>
        <w:gridCol w:w="558"/>
        <w:gridCol w:w="55"/>
        <w:gridCol w:w="654"/>
        <w:gridCol w:w="17"/>
        <w:gridCol w:w="3120"/>
        <w:gridCol w:w="708"/>
      </w:tblGrid>
      <w:tr w:rsidR="00C73B56" w:rsidRPr="00DC64EC" w14:paraId="55BF1202" w14:textId="77777777" w:rsidTr="00FC2994">
        <w:trPr>
          <w:gridAfter w:val="1"/>
          <w:wAfter w:w="708" w:type="dxa"/>
          <w:trHeight w:val="567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F7C145E" w14:textId="77777777" w:rsidR="00C73B56" w:rsidRPr="00DC64EC" w:rsidRDefault="00C73B56" w:rsidP="00FC29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626335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28B63BF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87E6E8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56215B8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EE7F8EE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4458811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A81EA90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5106FDA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29FDA5B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988BEEE" w14:textId="77777777" w:rsidR="00C73B56" w:rsidRPr="00DC64EC" w:rsidRDefault="00C73B56" w:rsidP="00FC2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E11A3A1" w14:textId="77777777" w:rsidR="00C73B56" w:rsidRPr="00DC64EC" w:rsidRDefault="00C73B56" w:rsidP="00FC2994">
            <w:pPr>
              <w:spacing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Korte motivatie</w:t>
            </w:r>
          </w:p>
        </w:tc>
      </w:tr>
      <w:tr w:rsidR="00C73B56" w:rsidRPr="00DC64EC" w14:paraId="33106588" w14:textId="77777777" w:rsidTr="00C73B56">
        <w:trPr>
          <w:trHeight w:val="293"/>
        </w:trPr>
        <w:tc>
          <w:tcPr>
            <w:tcW w:w="140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AB40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Algemeen</w:t>
            </w:r>
            <w:r w:rsidRPr="00DC64E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C73B56" w:rsidRPr="00DC64EC" w14:paraId="3BB64CF2" w14:textId="77777777" w:rsidTr="006F019C">
        <w:trPr>
          <w:gridAfter w:val="1"/>
          <w:wAfter w:w="708" w:type="dxa"/>
          <w:trHeight w:hRule="exact" w:val="599"/>
        </w:trPr>
        <w:tc>
          <w:tcPr>
            <w:tcW w:w="3160" w:type="dxa"/>
            <w:shd w:val="clear" w:color="auto" w:fill="EEECE1"/>
            <w:vAlign w:val="bottom"/>
          </w:tcPr>
          <w:p w14:paraId="1713DD7D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Theoretische kennis/vaardigheden</w:t>
            </w:r>
          </w:p>
        </w:tc>
        <w:tc>
          <w:tcPr>
            <w:tcW w:w="703" w:type="dxa"/>
            <w:vAlign w:val="center"/>
          </w:tcPr>
          <w:p w14:paraId="7024B808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BB510E1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C5558E2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3FCB70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76C72E9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6812BC9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479A160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930B42C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C7CBCBA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860DCA5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36FDA52C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3EB96A49" w14:textId="77777777" w:rsidTr="006F019C">
        <w:trPr>
          <w:gridAfter w:val="1"/>
          <w:wAfter w:w="708" w:type="dxa"/>
          <w:trHeight w:hRule="exact" w:val="691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5BB2B016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Snel verwerven van nieuwe kennis/vaardigheden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11A237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2CF8684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3E683A3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F8E15AA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8E1F1C0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04282C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D85D62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75A2E3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5F696BC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00193F3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center"/>
          </w:tcPr>
          <w:p w14:paraId="77958919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39F25338" w14:textId="77777777" w:rsidTr="006F019C">
        <w:trPr>
          <w:gridAfter w:val="1"/>
          <w:wAfter w:w="708" w:type="dxa"/>
          <w:trHeight w:hRule="exact" w:val="575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A2F4311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Gepast werktempo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22CC722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AE022AA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39EC042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C42580C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838CDC8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63B2A3A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6CFD23B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DC0EF22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DA2D30D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A87828B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center"/>
          </w:tcPr>
          <w:p w14:paraId="3BA8131F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334830A3" w14:textId="77777777" w:rsidTr="006F019C">
        <w:trPr>
          <w:gridAfter w:val="1"/>
          <w:wAfter w:w="708" w:type="dxa"/>
          <w:trHeight w:hRule="exact" w:val="554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206F65B6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Stressbestendig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C9DACD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7FC9702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303A1EF0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0C1B6BA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8BD9BB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A2CC4CF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8705EE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0FB2EEF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447EDD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1C39750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center"/>
          </w:tcPr>
          <w:p w14:paraId="6790A649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3A07172B" w14:textId="77777777" w:rsidTr="006F019C">
        <w:trPr>
          <w:trHeight w:hRule="exact" w:val="718"/>
        </w:trPr>
        <w:tc>
          <w:tcPr>
            <w:tcW w:w="140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EA930" w14:textId="77777777" w:rsidR="00C73B56" w:rsidRPr="00DC64EC" w:rsidRDefault="00C73B56" w:rsidP="00FC2994">
            <w:pPr>
              <w:pStyle w:val="Lijstalinea1"/>
              <w:spacing w:after="0" w:line="300" w:lineRule="exac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  <w:p w14:paraId="5D2D9DAE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Zelfsturend vermogen</w:t>
            </w:r>
          </w:p>
        </w:tc>
      </w:tr>
      <w:tr w:rsidR="00C73B56" w:rsidRPr="00DC64EC" w14:paraId="177DD35A" w14:textId="77777777" w:rsidTr="006F019C">
        <w:trPr>
          <w:gridAfter w:val="1"/>
          <w:wAfter w:w="708" w:type="dxa"/>
          <w:trHeight w:hRule="exact" w:val="701"/>
        </w:trPr>
        <w:tc>
          <w:tcPr>
            <w:tcW w:w="3160" w:type="dxa"/>
            <w:shd w:val="clear" w:color="auto" w:fill="EEECE1"/>
            <w:vAlign w:val="bottom"/>
          </w:tcPr>
          <w:p w14:paraId="3D10A93C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Verantwoordelijkheidszin </w:t>
            </w:r>
          </w:p>
        </w:tc>
        <w:tc>
          <w:tcPr>
            <w:tcW w:w="703" w:type="dxa"/>
          </w:tcPr>
          <w:p w14:paraId="433929C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03AB7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14:paraId="3ED6436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CE4CFB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1007AC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A7367C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86139AD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4EE696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494E802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6397ACBD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CCAB49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7C3CF60D" w14:textId="77777777" w:rsidTr="006F019C">
        <w:trPr>
          <w:gridAfter w:val="1"/>
          <w:wAfter w:w="708" w:type="dxa"/>
          <w:trHeight w:hRule="exact" w:val="683"/>
        </w:trPr>
        <w:tc>
          <w:tcPr>
            <w:tcW w:w="3160" w:type="dxa"/>
            <w:shd w:val="clear" w:color="auto" w:fill="EEECE1"/>
            <w:vAlign w:val="bottom"/>
          </w:tcPr>
          <w:p w14:paraId="5121F1C5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Zelfvertrouwen</w:t>
            </w:r>
          </w:p>
        </w:tc>
        <w:tc>
          <w:tcPr>
            <w:tcW w:w="703" w:type="dxa"/>
          </w:tcPr>
          <w:p w14:paraId="1E44F6BF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6BAD19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14:paraId="5808077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712559D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56B408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E97426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BDA33B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CFEE15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091711EF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5517BD2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ABFD43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16EA02F4" w14:textId="77777777" w:rsidTr="006F019C">
        <w:trPr>
          <w:gridAfter w:val="1"/>
          <w:wAfter w:w="708" w:type="dxa"/>
          <w:trHeight w:hRule="exact" w:val="650"/>
        </w:trPr>
        <w:tc>
          <w:tcPr>
            <w:tcW w:w="3160" w:type="dxa"/>
            <w:shd w:val="clear" w:color="auto" w:fill="EEECE1"/>
            <w:vAlign w:val="bottom"/>
          </w:tcPr>
          <w:p w14:paraId="49B85A24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Zelfstandig</w:t>
            </w:r>
          </w:p>
        </w:tc>
        <w:tc>
          <w:tcPr>
            <w:tcW w:w="703" w:type="dxa"/>
          </w:tcPr>
          <w:p w14:paraId="4066F60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F8B04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14:paraId="078E54F4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A5DD5F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CE6C0A4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B79584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93C69A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DADAE3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6B01549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2D15F75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EBDEAE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2827C2B1" w14:textId="77777777" w:rsidTr="006F019C">
        <w:trPr>
          <w:gridAfter w:val="1"/>
          <w:wAfter w:w="708" w:type="dxa"/>
          <w:trHeight w:hRule="exact" w:val="619"/>
        </w:trPr>
        <w:tc>
          <w:tcPr>
            <w:tcW w:w="3160" w:type="dxa"/>
            <w:shd w:val="clear" w:color="auto" w:fill="EEECE1"/>
            <w:vAlign w:val="bottom"/>
          </w:tcPr>
          <w:p w14:paraId="2A800C5B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Creatief </w:t>
            </w:r>
          </w:p>
        </w:tc>
        <w:tc>
          <w:tcPr>
            <w:tcW w:w="703" w:type="dxa"/>
          </w:tcPr>
          <w:p w14:paraId="0D66BE0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93CFA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14:paraId="769228B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030AF4C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6C1E714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7CAB66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6C4092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99FC31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410BD306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7DAB5136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057822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628F1FB1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shd w:val="clear" w:color="auto" w:fill="EEECE1"/>
            <w:vAlign w:val="bottom"/>
          </w:tcPr>
          <w:p w14:paraId="1864DB91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bCs/>
                <w:sz w:val="20"/>
                <w:szCs w:val="20"/>
              </w:rPr>
              <w:t>Kritisch ingesteld ten opzichte van eigen werk</w:t>
            </w:r>
          </w:p>
        </w:tc>
        <w:tc>
          <w:tcPr>
            <w:tcW w:w="703" w:type="dxa"/>
          </w:tcPr>
          <w:p w14:paraId="7048064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26431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14:paraId="54E7922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2DEDE19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AFB4F8E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627D8B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1B103E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EEF6339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20BE654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43408AB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E168F96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39A89FAE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27BFBDF7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Constructieve houding ten aanzien van kritiek en feedback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1E77F7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9114D0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14:paraId="17C3B3E6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9D9403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E80762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140EA7E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70AC1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7865FF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</w:tcPr>
          <w:p w14:paraId="391C8BB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14:paraId="17295F3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936E2D4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133BABC0" w14:textId="77777777" w:rsidTr="00FC2994">
        <w:trPr>
          <w:trHeight w:hRule="exact" w:val="737"/>
        </w:trPr>
        <w:tc>
          <w:tcPr>
            <w:tcW w:w="140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2A6B0" w14:textId="77777777" w:rsidR="006F019C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21C16490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Nauwgezetheid</w:t>
            </w:r>
          </w:p>
        </w:tc>
      </w:tr>
      <w:tr w:rsidR="00C73B56" w:rsidRPr="00DC64EC" w14:paraId="45932624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shd w:val="clear" w:color="auto" w:fill="EEECE1"/>
            <w:vAlign w:val="bottom"/>
          </w:tcPr>
          <w:p w14:paraId="7338AA81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Nauwkeurig</w:t>
            </w:r>
          </w:p>
        </w:tc>
        <w:tc>
          <w:tcPr>
            <w:tcW w:w="703" w:type="dxa"/>
            <w:vAlign w:val="center"/>
          </w:tcPr>
          <w:p w14:paraId="5FF21B2F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609D1E2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21C5B5F4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8E205DE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207E04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333DA5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74BE73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5F1F7E1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EBF56D7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Align w:val="center"/>
          </w:tcPr>
          <w:p w14:paraId="3D7369B8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0FAB9C2D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752B7485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shd w:val="clear" w:color="auto" w:fill="EEECE1"/>
            <w:vAlign w:val="bottom"/>
          </w:tcPr>
          <w:p w14:paraId="392B0AF8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Komt afspraken na</w:t>
            </w:r>
          </w:p>
        </w:tc>
        <w:tc>
          <w:tcPr>
            <w:tcW w:w="703" w:type="dxa"/>
          </w:tcPr>
          <w:p w14:paraId="4350A86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8596F3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14:paraId="6A0CEEE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D3687F6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00AB30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581B72E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C5D31AF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E47E31D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16E08F8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3FEEE62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B00B4F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3EFE3B9A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1F21F7C6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Plant goed en realistisch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52B184E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1505D14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530F7BBE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40AF9B3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419FB0F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3C1164F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81C6D0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AB50BFA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14:paraId="0E995DAD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2CAB6009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58FF6DC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611E8E79" w14:textId="77777777" w:rsidTr="00FC2994">
        <w:trPr>
          <w:trHeight w:hRule="exact" w:val="803"/>
        </w:trPr>
        <w:tc>
          <w:tcPr>
            <w:tcW w:w="140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14914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9D5EB3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Motivatie</w:t>
            </w:r>
          </w:p>
          <w:p w14:paraId="31470272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35AE5A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6E6B7F" w14:textId="77777777" w:rsidR="00C73B56" w:rsidRPr="00DC64EC" w:rsidRDefault="00C73B56" w:rsidP="006F019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20C21B73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14:paraId="6C4C9FA8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Leergierig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5295EFDC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5D1FA044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vAlign w:val="center"/>
          </w:tcPr>
          <w:p w14:paraId="21542646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44D0F8A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B59FF3F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6A1CCC3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8390325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E3A8606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14:paraId="46345704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  <w:vAlign w:val="center"/>
          </w:tcPr>
          <w:p w14:paraId="60FB0F31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1A82A35E" w14:textId="77777777" w:rsidR="00C73B56" w:rsidRPr="00DC64EC" w:rsidRDefault="00C73B56" w:rsidP="00FC2994">
            <w:pPr>
              <w:spacing w:after="0"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0AA460D8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shd w:val="clear" w:color="auto" w:fill="EEECE1"/>
            <w:vAlign w:val="bottom"/>
          </w:tcPr>
          <w:p w14:paraId="51A3DD7F" w14:textId="0E36DD99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Geëngageerd (bv. zaken spontaan doen, dingen beter willen doen …)</w:t>
            </w:r>
          </w:p>
        </w:tc>
        <w:tc>
          <w:tcPr>
            <w:tcW w:w="703" w:type="dxa"/>
          </w:tcPr>
          <w:p w14:paraId="16753F5C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0C675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14:paraId="15E45F6D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52D99A2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16BCF2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FF76D1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220649E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FC0DEC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752E9EC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14:paraId="188D29A2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7A82E55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53AB51C3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5F24013A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Zin voor initiatief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3500835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0578F94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14:paraId="2A2BEEB2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270E98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BC7340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89E64E6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918EC4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E1ECC6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</w:tcPr>
          <w:p w14:paraId="0E950F3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14:paraId="0774C15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529E7B8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B56" w:rsidRPr="00DC64EC" w14:paraId="781EC67D" w14:textId="77777777" w:rsidTr="006F019C">
        <w:trPr>
          <w:gridAfter w:val="1"/>
          <w:wAfter w:w="708" w:type="dxa"/>
          <w:trHeight w:hRule="exact" w:val="737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E6C9076" w14:textId="77777777" w:rsidR="00C73B56" w:rsidRPr="00DC64EC" w:rsidRDefault="00C73B56" w:rsidP="006F019C">
            <w:pPr>
              <w:rPr>
                <w:rFonts w:ascii="Arial" w:hAnsi="Arial" w:cs="Arial"/>
                <w:sz w:val="20"/>
                <w:szCs w:val="20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Flexibel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55EEEAE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49B6EA26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14:paraId="0941972A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450D43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BE91C8B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8F8B193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C12D44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8F273E1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</w:tcPr>
          <w:p w14:paraId="785440F9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14:paraId="534D802D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F3B1197" w14:textId="77777777" w:rsidR="00C73B56" w:rsidRPr="00DC64EC" w:rsidRDefault="00C73B56" w:rsidP="00FC2994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B1942F" w14:textId="77777777" w:rsidR="004D2D00" w:rsidRPr="00DC64EC" w:rsidRDefault="004D2D00">
      <w:pPr>
        <w:rPr>
          <w:rFonts w:ascii="Arial" w:hAnsi="Arial" w:cs="Arial"/>
          <w:sz w:val="20"/>
          <w:szCs w:val="20"/>
        </w:rPr>
      </w:pPr>
    </w:p>
    <w:p w14:paraId="6A8EA2C4" w14:textId="77777777" w:rsidR="009D73D3" w:rsidRPr="00DC64EC" w:rsidRDefault="009D73D3">
      <w:pPr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horzAnchor="margin" w:tblpY="675"/>
        <w:tblW w:w="1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36"/>
        <w:gridCol w:w="679"/>
        <w:gridCol w:w="679"/>
        <w:gridCol w:w="679"/>
        <w:gridCol w:w="680"/>
        <w:gridCol w:w="679"/>
        <w:gridCol w:w="679"/>
        <w:gridCol w:w="679"/>
        <w:gridCol w:w="680"/>
        <w:gridCol w:w="679"/>
        <w:gridCol w:w="679"/>
        <w:gridCol w:w="794"/>
        <w:gridCol w:w="2551"/>
        <w:gridCol w:w="460"/>
      </w:tblGrid>
      <w:tr w:rsidR="001B02E1" w:rsidRPr="00DC64EC" w14:paraId="6CE8EF20" w14:textId="77777777" w:rsidTr="00E902AC">
        <w:trPr>
          <w:trHeight w:hRule="exact"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73548" w14:textId="77777777" w:rsidR="001B02E1" w:rsidRPr="00DC64EC" w:rsidRDefault="001B02E1" w:rsidP="000E2473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40392" w14:textId="77777777" w:rsidR="001B02E1" w:rsidRPr="00DC64EC" w:rsidRDefault="001B02E1" w:rsidP="00E902AC">
            <w:pPr>
              <w:pStyle w:val="Kop2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Communicatie en sociaal vermogen</w:t>
            </w:r>
          </w:p>
          <w:p w14:paraId="0159A79F" w14:textId="77777777" w:rsidR="001B02E1" w:rsidRPr="00DC64EC" w:rsidRDefault="001B02E1" w:rsidP="000E2473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803F59" w14:textId="77777777" w:rsidR="001B02E1" w:rsidRPr="00DC64EC" w:rsidRDefault="001B02E1" w:rsidP="000E2473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0B2934" w14:textId="77777777" w:rsidR="001B02E1" w:rsidRPr="00DC64EC" w:rsidRDefault="001B02E1" w:rsidP="000E2473">
            <w:pPr>
              <w:spacing w:after="0"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387619" w14:textId="77777777" w:rsidR="001B02E1" w:rsidRPr="00DC64EC" w:rsidRDefault="001B02E1" w:rsidP="000E2473">
            <w:pPr>
              <w:pStyle w:val="Lijstalinea1"/>
              <w:spacing w:after="0" w:line="36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  <w:p w14:paraId="0A177E7E" w14:textId="77777777" w:rsidR="001B02E1" w:rsidRPr="00DC64EC" w:rsidRDefault="001B02E1" w:rsidP="000E2473">
            <w:pPr>
              <w:pStyle w:val="Lijstalinea1"/>
              <w:spacing w:after="0" w:line="36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Communicatief vermogen</w:t>
            </w:r>
          </w:p>
          <w:p w14:paraId="425C6058" w14:textId="77777777" w:rsidR="001B02E1" w:rsidRPr="00DC64EC" w:rsidRDefault="001B02E1" w:rsidP="000E2473">
            <w:pPr>
              <w:pStyle w:val="Lijstalinea1"/>
              <w:spacing w:after="0" w:line="36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E7699" w:rsidRPr="00DC64EC" w14:paraId="5DA863DE" w14:textId="77777777" w:rsidTr="00E902AC"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A92B0" w14:textId="77777777" w:rsidR="001B02E1" w:rsidRPr="00DC64EC" w:rsidRDefault="001B02E1" w:rsidP="001B02E1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F4A51B6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12DA2E9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ECF9EC9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E0B4C33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2772FCC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17174D5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89BF369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1D5C96D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19D42F9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91F2545" w14:textId="77777777" w:rsidR="001B02E1" w:rsidRPr="00DC64EC" w:rsidRDefault="001B02E1" w:rsidP="001B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AE5A799" w14:textId="77777777" w:rsidR="001B02E1" w:rsidRPr="001B02E1" w:rsidRDefault="001B02E1" w:rsidP="001B02E1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.v.</w:t>
            </w:r>
            <w:r w:rsidR="00FE76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Pr="001B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75B8921" w14:textId="77777777" w:rsidR="001B02E1" w:rsidRPr="001B02E1" w:rsidRDefault="001B02E1" w:rsidP="00FE7699">
            <w:pPr>
              <w:spacing w:after="0" w:line="300" w:lineRule="exact"/>
              <w:ind w:right="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te motivatie</w:t>
            </w:r>
          </w:p>
        </w:tc>
      </w:tr>
      <w:tr w:rsidR="00FE7699" w:rsidRPr="00DC64EC" w14:paraId="19A6E071" w14:textId="77777777" w:rsidTr="00E902AC">
        <w:trPr>
          <w:gridAfter w:val="1"/>
          <w:wAfter w:w="460" w:type="dxa"/>
          <w:trHeight w:hRule="exact" w:val="377"/>
        </w:trPr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C3449" w14:textId="77777777" w:rsidR="001B02E1" w:rsidRPr="00DC64EC" w:rsidRDefault="001B02E1" w:rsidP="001B02E1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E98E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DB61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F126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0E97A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F02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E9AF9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C3312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03A0A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F7F4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1B07E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C770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E927E" w14:textId="77777777" w:rsidR="001B02E1" w:rsidRPr="00DC64EC" w:rsidRDefault="001B02E1" w:rsidP="001B02E1">
            <w:pPr>
              <w:spacing w:after="0" w:line="300" w:lineRule="exact"/>
              <w:ind w:right="84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7699" w:rsidRPr="00DC64EC" w14:paraId="5B0EC0D1" w14:textId="77777777" w:rsidTr="00E902AC"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31FCFB7C" w14:textId="77777777" w:rsidR="001B02E1" w:rsidRPr="00DC64EC" w:rsidRDefault="001B02E1" w:rsidP="001B0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rrect taalgebruik: Mondeling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514892D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6837522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2D574D2E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9389B3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5BA7DEC7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521A68E9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5A378CB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01DE25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580A3E8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231CCAA2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2966A0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EDC84" w14:textId="77777777" w:rsidR="001B02E1" w:rsidRPr="00DC64EC" w:rsidRDefault="001B02E1" w:rsidP="001B02E1">
            <w:pPr>
              <w:spacing w:after="0" w:line="300" w:lineRule="exact"/>
              <w:ind w:right="84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7699" w:rsidRPr="00DC64EC" w14:paraId="5880F276" w14:textId="77777777" w:rsidTr="00E902AC"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shd w:val="clear" w:color="auto" w:fill="EEECE1"/>
            <w:vAlign w:val="center"/>
          </w:tcPr>
          <w:p w14:paraId="6007FE58" w14:textId="77777777" w:rsidR="001B02E1" w:rsidRPr="00DC64EC" w:rsidRDefault="001B02E1" w:rsidP="001B02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Cs/>
                <w:sz w:val="20"/>
                <w:szCs w:val="20"/>
              </w:rPr>
              <w:t>Correct taalgebruik: Schriftelijk</w:t>
            </w:r>
          </w:p>
        </w:tc>
        <w:tc>
          <w:tcPr>
            <w:tcW w:w="679" w:type="dxa"/>
          </w:tcPr>
          <w:p w14:paraId="2DB56FCE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248EF2A7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1AFFA8B8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CF84939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3C1DFA4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651674B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2987856A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F16088D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1B52E949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6CC43C0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4FF95C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E2BB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7699" w:rsidRPr="00DC64EC" w14:paraId="47723B41" w14:textId="77777777" w:rsidTr="00E902AC"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shd w:val="clear" w:color="auto" w:fill="EEECE1"/>
            <w:vAlign w:val="center"/>
          </w:tcPr>
          <w:p w14:paraId="65E27BEC" w14:textId="77777777" w:rsidR="001B02E1" w:rsidRPr="00DC64EC" w:rsidRDefault="001B02E1" w:rsidP="001B02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bCs/>
                <w:sz w:val="20"/>
                <w:szCs w:val="20"/>
              </w:rPr>
              <w:t>Correct taalgebruik: Vreemde talen</w:t>
            </w:r>
          </w:p>
        </w:tc>
        <w:tc>
          <w:tcPr>
            <w:tcW w:w="679" w:type="dxa"/>
          </w:tcPr>
          <w:p w14:paraId="3CB8EB8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1D301E8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A106A1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2C241D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3165381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13249EEC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7EF186C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2CD096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EEE0DAE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6D8FA992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3B692C5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D5F70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7699" w:rsidRPr="00DC64EC" w14:paraId="14BDD699" w14:textId="77777777" w:rsidTr="00E902AC"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shd w:val="clear" w:color="auto" w:fill="EEECE1"/>
            <w:vAlign w:val="center"/>
          </w:tcPr>
          <w:p w14:paraId="04580E8C" w14:textId="77777777" w:rsidR="001B02E1" w:rsidRPr="00DC64EC" w:rsidRDefault="001B02E1" w:rsidP="001B02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 xml:space="preserve">Mondelinge uitdrukkingsvaardigheid (zich </w:t>
            </w:r>
            <w:proofErr w:type="spellStart"/>
            <w:r w:rsidRPr="00DC64EC">
              <w:rPr>
                <w:rFonts w:ascii="Arial" w:eastAsia="Times New Roman" w:hAnsi="Arial" w:cs="Arial"/>
                <w:sz w:val="20"/>
                <w:szCs w:val="20"/>
              </w:rPr>
              <w:t>bv..vlot</w:t>
            </w:r>
            <w:proofErr w:type="spellEnd"/>
            <w:r w:rsidRPr="00DC64EC">
              <w:rPr>
                <w:rFonts w:ascii="Arial" w:eastAsia="Times New Roman" w:hAnsi="Arial" w:cs="Arial"/>
                <w:sz w:val="20"/>
                <w:szCs w:val="20"/>
              </w:rPr>
              <w:t xml:space="preserve"> en gepast kunnen uitdrukken)</w:t>
            </w:r>
          </w:p>
        </w:tc>
        <w:tc>
          <w:tcPr>
            <w:tcW w:w="679" w:type="dxa"/>
          </w:tcPr>
          <w:p w14:paraId="4132D3D8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5F5EE2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6BDD1C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B251B4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6993584A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4AEFA4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7C3749E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05DA58C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23A49EAA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7D67991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0A687AC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3A9D9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7699" w:rsidRPr="00DC64EC" w14:paraId="53EE06B8" w14:textId="77777777" w:rsidTr="00E902AC"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shd w:val="clear" w:color="auto" w:fill="EEECE1"/>
            <w:vAlign w:val="center"/>
          </w:tcPr>
          <w:p w14:paraId="51DE6C65" w14:textId="77777777" w:rsidR="001B02E1" w:rsidRPr="00DC64EC" w:rsidRDefault="001B02E1" w:rsidP="001B02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Informatie op maat overbrengen</w:t>
            </w:r>
          </w:p>
        </w:tc>
        <w:tc>
          <w:tcPr>
            <w:tcW w:w="679" w:type="dxa"/>
          </w:tcPr>
          <w:p w14:paraId="5CF13D1A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2DC1E33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023592FD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C54B2A0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38557F3E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42FF333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35C4F3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758F94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4B6101D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6391AE5D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66DB044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FA6C6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7699" w:rsidRPr="00DC64EC" w14:paraId="19CCCEDF" w14:textId="77777777" w:rsidTr="00E902AC">
        <w:tblPrEx>
          <w:tblLook w:val="04A0" w:firstRow="1" w:lastRow="0" w:firstColumn="1" w:lastColumn="0" w:noHBand="0" w:noVBand="1"/>
        </w:tblPrEx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shd w:val="clear" w:color="auto" w:fill="EEECE1"/>
            <w:vAlign w:val="center"/>
          </w:tcPr>
          <w:p w14:paraId="6D84A65E" w14:textId="77777777" w:rsidR="001B02E1" w:rsidRPr="00DC64EC" w:rsidRDefault="001B02E1" w:rsidP="001B02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Omgang met externen (klanten, leveranciers  …)</w:t>
            </w:r>
          </w:p>
        </w:tc>
        <w:tc>
          <w:tcPr>
            <w:tcW w:w="679" w:type="dxa"/>
          </w:tcPr>
          <w:p w14:paraId="14EF691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3F9EBA5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4760986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C311E9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99312D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7A461A2A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6E66C49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7903D66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739077F3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085695E6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7CC14C5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9A2010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699" w:rsidRPr="00DC64EC" w14:paraId="4F67B4D6" w14:textId="77777777" w:rsidTr="00E902AC">
        <w:tblPrEx>
          <w:tblLook w:val="04A0" w:firstRow="1" w:lastRow="0" w:firstColumn="1" w:lastColumn="0" w:noHBand="0" w:noVBand="1"/>
        </w:tblPrEx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shd w:val="clear" w:color="auto" w:fill="EEECE1"/>
            <w:vAlign w:val="center"/>
          </w:tcPr>
          <w:p w14:paraId="6128F84F" w14:textId="77777777" w:rsidR="001B02E1" w:rsidRPr="00DC64EC" w:rsidRDefault="001B02E1" w:rsidP="001B02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Omgang met collega’s (integratie, aanpassing …)</w:t>
            </w:r>
          </w:p>
        </w:tc>
        <w:tc>
          <w:tcPr>
            <w:tcW w:w="679" w:type="dxa"/>
          </w:tcPr>
          <w:p w14:paraId="7BCACA7C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2DC6E472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4236A462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4D1B9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3A276CF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158BC05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2D5E41BD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0CC6B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4930A9F5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6AF4F46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52519399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982F9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7699" w:rsidRPr="00DC64EC" w14:paraId="4A1E44C1" w14:textId="77777777" w:rsidTr="00E902AC">
        <w:tblPrEx>
          <w:tblLook w:val="04A0" w:firstRow="1" w:lastRow="0" w:firstColumn="1" w:lastColumn="0" w:noHBand="0" w:noVBand="1"/>
        </w:tblPrEx>
        <w:trPr>
          <w:gridAfter w:val="1"/>
          <w:wAfter w:w="460" w:type="dxa"/>
          <w:trHeight w:hRule="exact" w:val="737"/>
        </w:trPr>
        <w:tc>
          <w:tcPr>
            <w:tcW w:w="2620" w:type="dxa"/>
            <w:gridSpan w:val="2"/>
            <w:shd w:val="clear" w:color="auto" w:fill="EEECE1"/>
            <w:vAlign w:val="center"/>
          </w:tcPr>
          <w:p w14:paraId="589159EC" w14:textId="77777777" w:rsidR="001B02E1" w:rsidRPr="00DC64EC" w:rsidRDefault="001B02E1" w:rsidP="001B02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4EC">
              <w:rPr>
                <w:rFonts w:ascii="Arial" w:eastAsia="Times New Roman" w:hAnsi="Arial" w:cs="Arial"/>
                <w:sz w:val="20"/>
                <w:szCs w:val="20"/>
              </w:rPr>
              <w:t>Omgang met conflicten of weerstand</w:t>
            </w:r>
          </w:p>
        </w:tc>
        <w:tc>
          <w:tcPr>
            <w:tcW w:w="679" w:type="dxa"/>
          </w:tcPr>
          <w:p w14:paraId="5B3386F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62CD1EC6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72226D7D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DCF534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05BA1F1D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04852FB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01A450E9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7C0B970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5796B968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4C53A734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404264EF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270601" w14:textId="77777777" w:rsidR="001B02E1" w:rsidRPr="00DC64EC" w:rsidRDefault="001B02E1" w:rsidP="001B02E1">
            <w:pPr>
              <w:spacing w:after="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408BA4" w14:textId="77777777" w:rsidR="004D2D00" w:rsidRPr="00DC64EC" w:rsidRDefault="004D2D00" w:rsidP="000E2473">
      <w:pPr>
        <w:spacing w:after="0"/>
        <w:rPr>
          <w:rFonts w:ascii="Arial" w:hAnsi="Arial" w:cs="Arial"/>
          <w:sz w:val="20"/>
          <w:szCs w:val="20"/>
        </w:rPr>
      </w:pPr>
    </w:p>
    <w:p w14:paraId="7539B8CA" w14:textId="77777777" w:rsidR="004D2D00" w:rsidRDefault="004D2D00">
      <w:pPr>
        <w:rPr>
          <w:rFonts w:ascii="Arial" w:eastAsia="Times New Roman" w:hAnsi="Arial" w:cs="Arial"/>
          <w:bCs/>
          <w:sz w:val="20"/>
          <w:szCs w:val="20"/>
        </w:rPr>
      </w:pPr>
    </w:p>
    <w:p w14:paraId="42730FA6" w14:textId="77777777" w:rsidR="00E902AC" w:rsidRDefault="00E902AC">
      <w:pPr>
        <w:rPr>
          <w:rFonts w:ascii="Arial" w:eastAsia="Times New Roman" w:hAnsi="Arial" w:cs="Arial"/>
          <w:bCs/>
          <w:sz w:val="20"/>
          <w:szCs w:val="20"/>
        </w:rPr>
      </w:pPr>
    </w:p>
    <w:p w14:paraId="532C2D4B" w14:textId="77777777" w:rsidR="00E902AC" w:rsidRPr="001B02E1" w:rsidRDefault="00E902AC">
      <w:pPr>
        <w:rPr>
          <w:rFonts w:ascii="Arial" w:eastAsia="Times New Roman" w:hAnsi="Arial" w:cs="Arial"/>
          <w:bCs/>
          <w:sz w:val="20"/>
          <w:szCs w:val="20"/>
        </w:rPr>
      </w:pPr>
    </w:p>
    <w:p w14:paraId="60D275DA" w14:textId="77777777" w:rsidR="004D2D00" w:rsidRPr="00DC64EC" w:rsidRDefault="004D2D00">
      <w:pPr>
        <w:rPr>
          <w:rFonts w:ascii="Arial" w:hAnsi="Arial" w:cs="Arial"/>
          <w:sz w:val="20"/>
          <w:szCs w:val="20"/>
        </w:rPr>
      </w:pPr>
    </w:p>
    <w:p w14:paraId="050023B6" w14:textId="77777777" w:rsidR="004D2D00" w:rsidRPr="00DC64EC" w:rsidRDefault="004D2D00">
      <w:pPr>
        <w:rPr>
          <w:rFonts w:ascii="Arial" w:hAnsi="Arial" w:cs="Arial"/>
          <w:sz w:val="20"/>
          <w:szCs w:val="20"/>
        </w:rPr>
      </w:pPr>
    </w:p>
    <w:p w14:paraId="7166A5BA" w14:textId="77777777" w:rsidR="004D2D00" w:rsidRPr="00DC64EC" w:rsidRDefault="004D2D00">
      <w:pPr>
        <w:rPr>
          <w:rFonts w:ascii="Arial" w:hAnsi="Arial" w:cs="Arial"/>
          <w:sz w:val="20"/>
          <w:szCs w:val="20"/>
        </w:rPr>
      </w:pPr>
    </w:p>
    <w:p w14:paraId="09F0BBA5" w14:textId="77777777" w:rsidR="000230A5" w:rsidRPr="00DC64EC" w:rsidRDefault="000230A5" w:rsidP="000230A5">
      <w:pPr>
        <w:pStyle w:val="Kop1"/>
        <w:rPr>
          <w:rFonts w:ascii="Arial" w:hAnsi="Arial" w:cs="Arial"/>
          <w:sz w:val="20"/>
          <w:szCs w:val="20"/>
        </w:rPr>
      </w:pPr>
      <w:r w:rsidRPr="00DC64EC">
        <w:rPr>
          <w:rFonts w:ascii="Arial" w:hAnsi="Arial" w:cs="Arial"/>
          <w:sz w:val="20"/>
          <w:szCs w:val="20"/>
        </w:rPr>
        <w:t xml:space="preserve">DEEL </w:t>
      </w:r>
      <w:r>
        <w:rPr>
          <w:rFonts w:ascii="Arial" w:hAnsi="Arial" w:cs="Arial"/>
          <w:sz w:val="20"/>
          <w:szCs w:val="20"/>
        </w:rPr>
        <w:t>I</w:t>
      </w:r>
      <w:r w:rsidRPr="00DC64EC">
        <w:rPr>
          <w:rFonts w:ascii="Arial" w:hAnsi="Arial" w:cs="Arial"/>
          <w:sz w:val="20"/>
          <w:szCs w:val="20"/>
        </w:rPr>
        <w:t xml:space="preserve">V  -  </w:t>
      </w:r>
      <w:r>
        <w:rPr>
          <w:rFonts w:ascii="Arial" w:hAnsi="Arial" w:cs="Arial"/>
          <w:sz w:val="20"/>
          <w:szCs w:val="20"/>
        </w:rPr>
        <w:t>ALGEMENE EINDBEOORDELING</w:t>
      </w:r>
      <w:r w:rsidRPr="00DC64EC">
        <w:rPr>
          <w:rFonts w:ascii="Arial" w:hAnsi="Arial" w:cs="Arial"/>
          <w:sz w:val="20"/>
          <w:szCs w:val="20"/>
        </w:rPr>
        <w:t xml:space="preserve"> </w:t>
      </w:r>
    </w:p>
    <w:p w14:paraId="735B7225" w14:textId="77777777" w:rsidR="000E2473" w:rsidRPr="00DC64EC" w:rsidRDefault="000E2473" w:rsidP="000E2473">
      <w:pPr>
        <w:pStyle w:val="Lijstalinea1"/>
        <w:spacing w:line="240" w:lineRule="auto"/>
        <w:ind w:left="0" w:right="-81"/>
        <w:jc w:val="both"/>
        <w:rPr>
          <w:rFonts w:ascii="Arial" w:hAnsi="Arial" w:cs="Arial"/>
          <w:sz w:val="20"/>
          <w:szCs w:val="20"/>
          <w:lang w:val="nl-BE"/>
        </w:rPr>
      </w:pPr>
    </w:p>
    <w:p w14:paraId="1636E10B" w14:textId="77777777" w:rsidR="00041A88" w:rsidRDefault="00041A88" w:rsidP="00041A88">
      <w:pPr>
        <w:pStyle w:val="Lijstalinea1"/>
        <w:spacing w:after="120" w:line="240" w:lineRule="auto"/>
        <w:ind w:left="0" w:right="-81"/>
        <w:jc w:val="both"/>
        <w:rPr>
          <w:rFonts w:ascii="Arial" w:hAnsi="Arial" w:cs="Arial"/>
          <w:sz w:val="20"/>
          <w:szCs w:val="20"/>
          <w:lang w:val="nl-BE"/>
        </w:rPr>
      </w:pPr>
    </w:p>
    <w:p w14:paraId="5264102D" w14:textId="77777777" w:rsidR="000E2473" w:rsidRPr="00DC64EC" w:rsidRDefault="00FA4B33" w:rsidP="006737CC">
      <w:pPr>
        <w:pStyle w:val="Lijstalinea1"/>
        <w:numPr>
          <w:ilvl w:val="0"/>
          <w:numId w:val="8"/>
        </w:numPr>
        <w:spacing w:after="120" w:line="240" w:lineRule="auto"/>
        <w:ind w:right="-81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Heeft de student </w:t>
      </w:r>
      <w:r w:rsidR="000E2473" w:rsidRPr="00DC64EC">
        <w:rPr>
          <w:rFonts w:ascii="Arial" w:hAnsi="Arial" w:cs="Arial"/>
          <w:sz w:val="20"/>
          <w:szCs w:val="20"/>
          <w:lang w:val="nl-BE"/>
        </w:rPr>
        <w:t>volgens u tijdens de stage vooruitgang geboekt? Op welke terreinen/in welke vaardigheden?</w:t>
      </w:r>
    </w:p>
    <w:p w14:paraId="63CD7C7E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5D2DC810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4060E2EE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5FEEAB7C" w14:textId="77777777" w:rsidR="000E2473" w:rsidRPr="00DC64EC" w:rsidRDefault="000E2473" w:rsidP="006737CC">
      <w:pPr>
        <w:pStyle w:val="Lijstalinea1"/>
        <w:numPr>
          <w:ilvl w:val="0"/>
          <w:numId w:val="8"/>
        </w:numPr>
        <w:spacing w:after="120" w:line="240" w:lineRule="auto"/>
        <w:ind w:right="-81"/>
        <w:jc w:val="both"/>
        <w:rPr>
          <w:rFonts w:ascii="Arial" w:hAnsi="Arial" w:cs="Arial"/>
          <w:sz w:val="20"/>
          <w:szCs w:val="20"/>
          <w:lang w:val="nl-BE"/>
        </w:rPr>
      </w:pPr>
      <w:r w:rsidRPr="00DC64EC">
        <w:rPr>
          <w:rFonts w:ascii="Arial" w:hAnsi="Arial" w:cs="Arial"/>
          <w:sz w:val="20"/>
          <w:szCs w:val="20"/>
          <w:lang w:val="nl-BE"/>
        </w:rPr>
        <w:t>Welke sterke punten heeft de student?</w:t>
      </w:r>
    </w:p>
    <w:p w14:paraId="6235AAE2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3FE97D17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7B709ECA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2A889782" w14:textId="77777777" w:rsidR="000E2473" w:rsidRPr="00DC64EC" w:rsidRDefault="000E2473" w:rsidP="006737CC">
      <w:pPr>
        <w:pStyle w:val="Lijstalinea1"/>
        <w:numPr>
          <w:ilvl w:val="0"/>
          <w:numId w:val="8"/>
        </w:numPr>
        <w:spacing w:after="120" w:line="240" w:lineRule="auto"/>
        <w:ind w:right="-81"/>
        <w:jc w:val="both"/>
        <w:rPr>
          <w:rFonts w:ascii="Arial" w:hAnsi="Arial" w:cs="Arial"/>
          <w:sz w:val="20"/>
          <w:szCs w:val="20"/>
          <w:lang w:val="nl-BE"/>
        </w:rPr>
      </w:pPr>
      <w:r w:rsidRPr="00DC64EC">
        <w:rPr>
          <w:rFonts w:ascii="Arial" w:hAnsi="Arial" w:cs="Arial"/>
          <w:sz w:val="20"/>
          <w:szCs w:val="20"/>
          <w:lang w:val="nl-BE"/>
        </w:rPr>
        <w:t>Welke werkpunten heeft de student?</w:t>
      </w:r>
    </w:p>
    <w:p w14:paraId="55290DE6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230708D3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5FEA3914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379C9779" w14:textId="77777777" w:rsidR="00041A88" w:rsidRDefault="00041A88" w:rsidP="00041A88">
      <w:pPr>
        <w:rPr>
          <w:rFonts w:ascii="Arial" w:hAnsi="Arial" w:cs="Arial"/>
          <w:sz w:val="20"/>
          <w:szCs w:val="20"/>
        </w:rPr>
      </w:pPr>
    </w:p>
    <w:p w14:paraId="0D6BC351" w14:textId="77777777" w:rsidR="00041A88" w:rsidRDefault="00041A88" w:rsidP="00041A88">
      <w:pPr>
        <w:rPr>
          <w:rFonts w:ascii="Arial" w:hAnsi="Arial" w:cs="Arial"/>
          <w:sz w:val="20"/>
          <w:szCs w:val="20"/>
        </w:rPr>
      </w:pPr>
    </w:p>
    <w:p w14:paraId="7A30C367" w14:textId="77777777" w:rsidR="00041A88" w:rsidRDefault="00041A88" w:rsidP="00041A88">
      <w:pPr>
        <w:rPr>
          <w:rFonts w:ascii="Arial" w:hAnsi="Arial" w:cs="Arial"/>
          <w:sz w:val="20"/>
          <w:szCs w:val="20"/>
        </w:rPr>
      </w:pPr>
    </w:p>
    <w:p w14:paraId="3BC54379" w14:textId="77777777" w:rsidR="00041A88" w:rsidRDefault="00041A88" w:rsidP="00041A88">
      <w:pPr>
        <w:rPr>
          <w:rFonts w:ascii="Arial" w:hAnsi="Arial" w:cs="Arial"/>
          <w:sz w:val="20"/>
          <w:szCs w:val="20"/>
        </w:rPr>
      </w:pPr>
    </w:p>
    <w:p w14:paraId="19BA58F1" w14:textId="77777777" w:rsidR="006737CC" w:rsidRDefault="006737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F2E32E" w14:textId="77777777" w:rsidR="00041A88" w:rsidRDefault="00041A88" w:rsidP="00041A88">
      <w:pPr>
        <w:rPr>
          <w:rFonts w:ascii="Arial" w:hAnsi="Arial" w:cs="Arial"/>
          <w:sz w:val="20"/>
          <w:szCs w:val="20"/>
        </w:rPr>
      </w:pPr>
    </w:p>
    <w:p w14:paraId="2D021615" w14:textId="77777777" w:rsidR="00FA4B33" w:rsidRPr="006737CC" w:rsidRDefault="00FA4B33" w:rsidP="006737CC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737CC">
        <w:rPr>
          <w:rFonts w:ascii="Arial" w:hAnsi="Arial" w:cs="Arial"/>
          <w:sz w:val="20"/>
          <w:szCs w:val="20"/>
        </w:rPr>
        <w:t xml:space="preserve">Heeft de student tijdens het afsluitend feedbackgesprek blijk gegeven van kritisch reflecteren over het takenpakket en het eigen functioneren? </w:t>
      </w:r>
    </w:p>
    <w:p w14:paraId="4415EA36" w14:textId="77777777" w:rsidR="00FA4B33" w:rsidRPr="00FA4B33" w:rsidRDefault="00FA4B33" w:rsidP="006737CC">
      <w:pPr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 score: </w:t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Onvoldoende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Mati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Goe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Zeer goed</w:t>
      </w:r>
    </w:p>
    <w:p w14:paraId="17C6F781" w14:textId="77777777" w:rsidR="00FA4B33" w:rsidRDefault="00FA4B33" w:rsidP="00FA4B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711DA31" w14:textId="77777777" w:rsidR="00FA4B33" w:rsidRPr="006F433A" w:rsidRDefault="00FA4B33" w:rsidP="00041A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F433A">
        <w:rPr>
          <w:rStyle w:val="normaltextrun"/>
          <w:rFonts w:ascii="Arial" w:hAnsi="Arial" w:cs="Arial"/>
          <w:sz w:val="20"/>
          <w:szCs w:val="20"/>
          <w:u w:val="single"/>
        </w:rPr>
        <w:t>Onvoldoende:</w:t>
      </w:r>
      <w:r w:rsidRPr="006F433A">
        <w:rPr>
          <w:rStyle w:val="normaltextrun"/>
          <w:rFonts w:ascii="Arial" w:hAnsi="Arial" w:cs="Arial"/>
          <w:sz w:val="20"/>
          <w:szCs w:val="20"/>
        </w:rPr>
        <w:t xml:space="preserve"> De student was niet voorbereid op dit gesprek en kon bijgevolg onvoldoende tot helemaal niet benoemen wat zijn/haar sterktes en </w:t>
      </w:r>
      <w:r w:rsidR="00041A88" w:rsidRPr="006F433A">
        <w:rPr>
          <w:rStyle w:val="normaltextrun"/>
          <w:rFonts w:ascii="Arial" w:hAnsi="Arial" w:cs="Arial"/>
          <w:sz w:val="20"/>
          <w:szCs w:val="20"/>
        </w:rPr>
        <w:t xml:space="preserve">  </w:t>
      </w:r>
      <w:r w:rsidRPr="006F433A">
        <w:rPr>
          <w:rStyle w:val="normaltextrun"/>
          <w:rFonts w:ascii="Arial" w:hAnsi="Arial" w:cs="Arial"/>
          <w:sz w:val="20"/>
          <w:szCs w:val="20"/>
        </w:rPr>
        <w:t>werkpunten zijn. Verder dan dit gaat de reflectie niet. </w:t>
      </w:r>
      <w:r w:rsidRPr="006F433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2EC6AD6" w14:textId="77777777" w:rsidR="00FA4B33" w:rsidRPr="006F433A" w:rsidRDefault="00FA4B33" w:rsidP="00FA4B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2CB4FD6" w14:textId="2AC48361" w:rsidR="00FA4B33" w:rsidRPr="006F433A" w:rsidRDefault="00FA4B33" w:rsidP="00FA4B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F433A">
        <w:rPr>
          <w:rStyle w:val="normaltextrun"/>
          <w:rFonts w:ascii="Arial" w:hAnsi="Arial" w:cs="Arial"/>
          <w:sz w:val="20"/>
          <w:szCs w:val="20"/>
          <w:u w:val="single"/>
        </w:rPr>
        <w:t>Matig:</w:t>
      </w:r>
      <w:r w:rsidRPr="006F433A">
        <w:rPr>
          <w:rStyle w:val="normaltextrun"/>
          <w:rFonts w:ascii="Arial" w:hAnsi="Arial" w:cs="Arial"/>
          <w:sz w:val="20"/>
          <w:szCs w:val="20"/>
        </w:rPr>
        <w:t xml:space="preserve"> De student kan de eigen sterktes en werkpunten wel benoemen, maar deze zi</w:t>
      </w:r>
      <w:r w:rsidR="00E92E4E" w:rsidRPr="006F433A">
        <w:rPr>
          <w:rStyle w:val="normaltextrun"/>
          <w:rFonts w:ascii="Arial" w:hAnsi="Arial" w:cs="Arial"/>
          <w:sz w:val="20"/>
          <w:szCs w:val="20"/>
        </w:rPr>
        <w:t>jn zeer algemeen. De student</w:t>
      </w:r>
      <w:r w:rsidRPr="006F433A">
        <w:rPr>
          <w:rStyle w:val="normaltextrun"/>
          <w:rFonts w:ascii="Arial" w:hAnsi="Arial" w:cs="Arial"/>
          <w:sz w:val="20"/>
          <w:szCs w:val="20"/>
        </w:rPr>
        <w:t> blijft</w:t>
      </w:r>
      <w:r w:rsidR="00300B29">
        <w:rPr>
          <w:rStyle w:val="normaltextrun"/>
          <w:rFonts w:ascii="Arial" w:hAnsi="Arial" w:cs="Arial"/>
          <w:sz w:val="20"/>
          <w:szCs w:val="20"/>
        </w:rPr>
        <w:t xml:space="preserve"> o</w:t>
      </w:r>
      <w:r w:rsidRPr="006F433A">
        <w:rPr>
          <w:rStyle w:val="normaltextrun"/>
          <w:rFonts w:ascii="Arial" w:hAnsi="Arial" w:cs="Arial"/>
          <w:sz w:val="20"/>
          <w:szCs w:val="20"/>
        </w:rPr>
        <w:t xml:space="preserve">ppervlakkig over ondervonden moeilijkheden en </w:t>
      </w:r>
      <w:r w:rsidRPr="006F433A">
        <w:rPr>
          <w:rStyle w:val="contextualspellingandgrammarerror"/>
          <w:rFonts w:ascii="Arial" w:hAnsi="Arial" w:cs="Arial"/>
          <w:sz w:val="20"/>
          <w:szCs w:val="20"/>
        </w:rPr>
        <w:t>zijn</w:t>
      </w:r>
      <w:r w:rsidRPr="006F433A">
        <w:rPr>
          <w:rStyle w:val="normaltextrun"/>
          <w:rFonts w:ascii="Arial" w:hAnsi="Arial" w:cs="Arial"/>
          <w:sz w:val="20"/>
          <w:szCs w:val="20"/>
        </w:rPr>
        <w:t>/haar toekomstige ontwikkeling.</w:t>
      </w:r>
      <w:r w:rsidRPr="006F433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CC29225" w14:textId="77777777" w:rsidR="00FA4B33" w:rsidRPr="006F433A" w:rsidRDefault="00FA4B33" w:rsidP="00FA4B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F6D6144" w14:textId="77777777" w:rsidR="00FA4B33" w:rsidRPr="006F433A" w:rsidRDefault="00FA4B33" w:rsidP="00FA4B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F433A">
        <w:rPr>
          <w:rStyle w:val="normaltextrun"/>
          <w:rFonts w:ascii="Arial" w:hAnsi="Arial" w:cs="Arial"/>
          <w:sz w:val="20"/>
          <w:szCs w:val="20"/>
          <w:u w:val="single"/>
        </w:rPr>
        <w:t>Goed:</w:t>
      </w:r>
      <w:r w:rsidRPr="006F433A">
        <w:rPr>
          <w:rStyle w:val="normaltextrun"/>
          <w:rFonts w:ascii="Arial" w:hAnsi="Arial" w:cs="Arial"/>
          <w:sz w:val="20"/>
          <w:szCs w:val="20"/>
        </w:rPr>
        <w:t xml:space="preserve"> De student kan de eigen sterktes en werkpunten concreet benoemen. Hij/zij geef aan welke onderdelen van de stage moeilijker verliepen. De student benoemt welke zaken hij/zij verder wenst te ontwikkelen in het licht van de toekomstige carrière.</w:t>
      </w:r>
      <w:r w:rsidRPr="006F433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2396703" w14:textId="77777777" w:rsidR="00FA4B33" w:rsidRPr="006F433A" w:rsidRDefault="00FA4B33" w:rsidP="00FA4B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F31BAEC" w14:textId="77777777" w:rsidR="00FA4B33" w:rsidRPr="006F433A" w:rsidRDefault="00FA4B33" w:rsidP="00FA4B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6F433A">
        <w:rPr>
          <w:rFonts w:ascii="Arial" w:hAnsi="Arial" w:cs="Arial"/>
          <w:sz w:val="20"/>
          <w:szCs w:val="20"/>
          <w:u w:val="single"/>
        </w:rPr>
        <w:t>Zeer goed</w:t>
      </w:r>
      <w:r w:rsidRPr="006F433A">
        <w:rPr>
          <w:rStyle w:val="normaltextrun"/>
          <w:rFonts w:ascii="Arial" w:hAnsi="Arial" w:cs="Arial"/>
          <w:sz w:val="20"/>
          <w:szCs w:val="20"/>
          <w:u w:val="single"/>
        </w:rPr>
        <w:t>:</w:t>
      </w:r>
      <w:r w:rsidRPr="006F433A">
        <w:rPr>
          <w:rStyle w:val="normaltextrun"/>
          <w:rFonts w:ascii="Arial" w:hAnsi="Arial" w:cs="Arial"/>
          <w:sz w:val="20"/>
          <w:szCs w:val="20"/>
        </w:rPr>
        <w:t> De student </w:t>
      </w:r>
      <w:r w:rsidRPr="006F433A">
        <w:rPr>
          <w:rStyle w:val="contextualspellingandgrammarerror"/>
          <w:rFonts w:ascii="Arial" w:hAnsi="Arial" w:cs="Arial"/>
          <w:sz w:val="20"/>
          <w:szCs w:val="20"/>
        </w:rPr>
        <w:t>kan</w:t>
      </w:r>
      <w:r w:rsidRPr="006F433A">
        <w:rPr>
          <w:rStyle w:val="normaltextrun"/>
          <w:rFonts w:ascii="Arial" w:hAnsi="Arial" w:cs="Arial"/>
          <w:sz w:val="20"/>
          <w:szCs w:val="20"/>
        </w:rPr>
        <w:t> de eigen sterktes en werkpunten concreet benoemen </w:t>
      </w:r>
      <w:r w:rsidRPr="006F433A">
        <w:rPr>
          <w:rStyle w:val="normaltextrun"/>
          <w:rFonts w:ascii="Arial" w:hAnsi="Arial" w:cs="Arial"/>
          <w:bCs/>
          <w:sz w:val="20"/>
          <w:szCs w:val="20"/>
        </w:rPr>
        <w:t>aan de hand van specifieke situaties.</w:t>
      </w:r>
      <w:r w:rsidRPr="006F433A">
        <w:rPr>
          <w:rStyle w:val="normaltextrun"/>
          <w:rFonts w:ascii="Arial" w:hAnsi="Arial" w:cs="Arial"/>
          <w:sz w:val="20"/>
          <w:szCs w:val="20"/>
        </w:rPr>
        <w:t> Hij/zij geeft </w:t>
      </w:r>
      <w:r w:rsidRPr="006F433A">
        <w:rPr>
          <w:rStyle w:val="normaltextrun"/>
          <w:rFonts w:ascii="Arial" w:hAnsi="Arial" w:cs="Arial"/>
          <w:bCs/>
          <w:sz w:val="20"/>
          <w:szCs w:val="20"/>
        </w:rPr>
        <w:t>duidelijk</w:t>
      </w:r>
      <w:r w:rsidRPr="006F433A">
        <w:rPr>
          <w:rStyle w:val="normaltextrun"/>
          <w:rFonts w:ascii="Arial" w:hAnsi="Arial" w:cs="Arial"/>
          <w:sz w:val="20"/>
          <w:szCs w:val="20"/>
        </w:rPr>
        <w:t> aan welke onderdelen van de stage moeilijker verliepen en </w:t>
      </w:r>
      <w:r w:rsidRPr="006F433A">
        <w:rPr>
          <w:rStyle w:val="normaltextrun"/>
          <w:rFonts w:ascii="Arial" w:hAnsi="Arial" w:cs="Arial"/>
          <w:bCs/>
          <w:sz w:val="20"/>
          <w:szCs w:val="20"/>
        </w:rPr>
        <w:t>hoe deze werden aangepakt. </w:t>
      </w:r>
      <w:r w:rsidR="0030626A" w:rsidRPr="006F433A">
        <w:rPr>
          <w:rStyle w:val="normaltextrun"/>
          <w:rFonts w:ascii="Arial" w:hAnsi="Arial" w:cs="Arial"/>
          <w:sz w:val="20"/>
          <w:szCs w:val="20"/>
        </w:rPr>
        <w:t>De student</w:t>
      </w:r>
      <w:r w:rsidRPr="006F433A">
        <w:rPr>
          <w:rStyle w:val="normaltextrun"/>
          <w:rFonts w:ascii="Arial" w:hAnsi="Arial" w:cs="Arial"/>
          <w:sz w:val="20"/>
          <w:szCs w:val="20"/>
        </w:rPr>
        <w:t xml:space="preserve"> benoemt welke zaken hij/zij verder wenst te ontwikkelen in het licht van de toekomstige carrière en </w:t>
      </w:r>
      <w:r w:rsidRPr="006F433A">
        <w:rPr>
          <w:rStyle w:val="normaltextrun"/>
          <w:rFonts w:ascii="Arial" w:hAnsi="Arial" w:cs="Arial"/>
          <w:bCs/>
          <w:sz w:val="20"/>
          <w:szCs w:val="20"/>
        </w:rPr>
        <w:t>heeft hiervoor een actieplan opgesteld.</w:t>
      </w:r>
      <w:r w:rsidRPr="006F433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1DCF1F6" w14:textId="77777777" w:rsidR="006737CC" w:rsidRDefault="006737CC" w:rsidP="00FA4B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043B3885" w14:textId="77777777" w:rsidR="006737CC" w:rsidRDefault="006737CC" w:rsidP="00FA4B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6EF40B19" w14:textId="77777777" w:rsidR="006737CC" w:rsidRDefault="006737CC" w:rsidP="00FA4B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235AB48C" w14:textId="77777777" w:rsidR="00FA4B33" w:rsidRPr="00FA4B33" w:rsidRDefault="00FA4B33" w:rsidP="00FA4B33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0"/>
          <w:szCs w:val="20"/>
        </w:rPr>
      </w:pPr>
    </w:p>
    <w:p w14:paraId="69CD1914" w14:textId="77777777" w:rsidR="000E2473" w:rsidRPr="00DC64EC" w:rsidRDefault="000E2473" w:rsidP="006737CC">
      <w:pPr>
        <w:pStyle w:val="Lijstalinea1"/>
        <w:numPr>
          <w:ilvl w:val="0"/>
          <w:numId w:val="8"/>
        </w:numPr>
        <w:spacing w:after="120" w:line="240" w:lineRule="auto"/>
        <w:ind w:right="425"/>
        <w:rPr>
          <w:rFonts w:ascii="Arial" w:hAnsi="Arial" w:cs="Arial"/>
          <w:sz w:val="20"/>
          <w:szCs w:val="20"/>
          <w:lang w:val="nl-BE"/>
        </w:rPr>
      </w:pPr>
      <w:r w:rsidRPr="00DC64EC">
        <w:rPr>
          <w:rFonts w:ascii="Arial" w:hAnsi="Arial" w:cs="Arial"/>
          <w:sz w:val="20"/>
          <w:szCs w:val="20"/>
          <w:lang w:val="nl-BE"/>
        </w:rPr>
        <w:t xml:space="preserve">Eventuele bijkomende opmerkingen: </w:t>
      </w:r>
    </w:p>
    <w:p w14:paraId="7C47F345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6F4CAA8E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6B37F99A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5D6F7810" w14:textId="77777777" w:rsidR="000E2473" w:rsidRPr="00DC64EC" w:rsidRDefault="000E2473" w:rsidP="000E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185DE60A" w14:textId="77777777" w:rsidR="00F67AEF" w:rsidRPr="00DC64EC" w:rsidRDefault="00F67AEF" w:rsidP="000E2473">
      <w:pPr>
        <w:rPr>
          <w:rFonts w:ascii="Arial" w:hAnsi="Arial" w:cs="Arial"/>
          <w:sz w:val="20"/>
          <w:szCs w:val="20"/>
        </w:rPr>
        <w:sectPr w:rsidR="00F67AEF" w:rsidRPr="00DC64EC" w:rsidSect="00C6309A">
          <w:pgSz w:w="15840" w:h="12240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DC64EC">
        <w:rPr>
          <w:rFonts w:ascii="Arial" w:hAnsi="Arial" w:cs="Arial"/>
          <w:sz w:val="20"/>
          <w:szCs w:val="20"/>
        </w:rPr>
        <w:tab/>
      </w:r>
    </w:p>
    <w:p w14:paraId="654EDA82" w14:textId="77777777" w:rsidR="00F67AEF" w:rsidRPr="00DC64EC" w:rsidRDefault="000E2473" w:rsidP="000E2473">
      <w:pPr>
        <w:pStyle w:val="Tekstzonderopmaak"/>
        <w:spacing w:after="120"/>
        <w:rPr>
          <w:rFonts w:ascii="Arial" w:eastAsia="Times New Roman" w:hAnsi="Arial" w:cs="Arial"/>
          <w:bCs/>
          <w:iCs/>
          <w:sz w:val="20"/>
          <w:szCs w:val="20"/>
          <w:lang w:eastAsia="nl-BE"/>
        </w:rPr>
      </w:pPr>
      <w:r w:rsidRPr="00DC64EC">
        <w:rPr>
          <w:rFonts w:ascii="Arial" w:eastAsia="Times New Roman" w:hAnsi="Arial" w:cs="Arial"/>
          <w:b/>
          <w:bCs/>
          <w:sz w:val="20"/>
          <w:szCs w:val="20"/>
          <w:lang w:eastAsia="nl-BE"/>
        </w:rPr>
        <w:lastRenderedPageBreak/>
        <w:t>Indien u de student een eindscore op 20 zou mogen geven, hoeveel zou die zijn? (vb. 13)</w:t>
      </w:r>
      <w:r w:rsidRPr="00DC64EC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  <w:t>Gelieve onderstaande schaal in gedachten te houden bij de keuze van uw cijfer.</w:t>
      </w:r>
      <w:r w:rsidRPr="00DC64EC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858"/>
      </w:tblGrid>
      <w:tr w:rsidR="00F67AEF" w:rsidRPr="00DC64EC" w14:paraId="2FB715E3" w14:textId="77777777" w:rsidTr="00F67AEF">
        <w:tc>
          <w:tcPr>
            <w:tcW w:w="704" w:type="dxa"/>
          </w:tcPr>
          <w:p w14:paraId="1D219501" w14:textId="77777777" w:rsidR="00F67AEF" w:rsidRPr="00DC64EC" w:rsidRDefault="00F67AEF" w:rsidP="00AB5CB8">
            <w:pPr>
              <w:pStyle w:val="Tekstzonderopmaak"/>
              <w:spacing w:before="20" w:after="100" w:afterAutospacing="1"/>
              <w:ind w:right="-169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  <w:t>0-8</w:t>
            </w:r>
          </w:p>
        </w:tc>
        <w:tc>
          <w:tcPr>
            <w:tcW w:w="11872" w:type="dxa"/>
          </w:tcPr>
          <w:p w14:paraId="2C5E10CB" w14:textId="77777777" w:rsidR="00F67AEF" w:rsidRPr="00DC64EC" w:rsidRDefault="00F67AEF" w:rsidP="000E2473">
            <w:pPr>
              <w:pStyle w:val="Tekstzonderopmaak"/>
              <w:spacing w:after="12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Niet geslaagd. Het niveau van de stage is onaanvaardbaar. Er zijn een aantal fundamentele tekortkomingen in inhoudelijke kennis en houding van de student.</w:t>
            </w:r>
          </w:p>
        </w:tc>
      </w:tr>
      <w:tr w:rsidR="00F67AEF" w:rsidRPr="00DC64EC" w14:paraId="2D711858" w14:textId="77777777" w:rsidTr="00F67AEF">
        <w:tc>
          <w:tcPr>
            <w:tcW w:w="704" w:type="dxa"/>
          </w:tcPr>
          <w:p w14:paraId="1DCF6CA6" w14:textId="77777777" w:rsidR="00F67AEF" w:rsidRPr="00DC64EC" w:rsidRDefault="00F67AEF" w:rsidP="00AB5CB8">
            <w:pPr>
              <w:pStyle w:val="Tekstzonderopmaak"/>
              <w:spacing w:before="20" w:after="100" w:afterAutospacing="1"/>
              <w:ind w:right="-169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1872" w:type="dxa"/>
          </w:tcPr>
          <w:p w14:paraId="3987E536" w14:textId="77777777" w:rsidR="00F67AEF" w:rsidRPr="00DC64EC" w:rsidRDefault="00F67AEF" w:rsidP="000E2473">
            <w:pPr>
              <w:pStyle w:val="Tekstzonderopmaak"/>
              <w:spacing w:after="12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Het niveau van de stage is net niet voldoende. Er zijn ernstige tekortkomingen in inhoudelijke kennis en/of houding van de student.</w:t>
            </w:r>
          </w:p>
        </w:tc>
      </w:tr>
      <w:tr w:rsidR="00F67AEF" w:rsidRPr="00DC64EC" w14:paraId="417F0483" w14:textId="77777777" w:rsidTr="00F67AEF">
        <w:tc>
          <w:tcPr>
            <w:tcW w:w="704" w:type="dxa"/>
          </w:tcPr>
          <w:p w14:paraId="66BFA5A2" w14:textId="77777777" w:rsidR="00F67AEF" w:rsidRPr="00DC64EC" w:rsidRDefault="00F67AEF" w:rsidP="00AB5CB8">
            <w:pPr>
              <w:pStyle w:val="Tekstzonderopmaak"/>
              <w:spacing w:before="20" w:after="100" w:afterAutospacing="1"/>
              <w:ind w:right="-169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  <w:t>10-11</w:t>
            </w:r>
          </w:p>
        </w:tc>
        <w:tc>
          <w:tcPr>
            <w:tcW w:w="11872" w:type="dxa"/>
          </w:tcPr>
          <w:p w14:paraId="6142247F" w14:textId="77777777" w:rsidR="00F67AEF" w:rsidRPr="00DC64EC" w:rsidRDefault="00F67AEF" w:rsidP="000E2473">
            <w:pPr>
              <w:pStyle w:val="Tekstzonderopmaak"/>
              <w:spacing w:after="12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Het niveau is erg matig te noemen</w:t>
            </w:r>
            <w:r w:rsidR="00BE0EFE" w:rsidRPr="00DC64EC">
              <w:rPr>
                <w:rFonts w:ascii="Arial" w:hAnsi="Arial" w:cs="Arial"/>
                <w:sz w:val="20"/>
                <w:szCs w:val="20"/>
              </w:rPr>
              <w:t xml:space="preserve"> voor een student zonder professionele ervaring</w:t>
            </w:r>
            <w:r w:rsidRPr="00DC64EC">
              <w:rPr>
                <w:rFonts w:ascii="Arial" w:hAnsi="Arial" w:cs="Arial"/>
                <w:sz w:val="20"/>
                <w:szCs w:val="20"/>
              </w:rPr>
              <w:t>. Er zijn een aantal ernstige tekortkomingen in inhoudelijke kennis en/of houding van de student.</w:t>
            </w:r>
            <w:r w:rsidR="009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DB1" w:rsidRPr="00DC64EC">
              <w:rPr>
                <w:rFonts w:ascii="Arial" w:hAnsi="Arial" w:cs="Arial"/>
                <w:sz w:val="20"/>
                <w:szCs w:val="20"/>
              </w:rPr>
              <w:t>Geslaagd op voldoende wijze.</w:t>
            </w:r>
          </w:p>
        </w:tc>
      </w:tr>
      <w:tr w:rsidR="00F67AEF" w:rsidRPr="00DC64EC" w14:paraId="42B620D2" w14:textId="77777777" w:rsidTr="00F67AEF">
        <w:tc>
          <w:tcPr>
            <w:tcW w:w="704" w:type="dxa"/>
          </w:tcPr>
          <w:p w14:paraId="40DCF067" w14:textId="77777777" w:rsidR="00F67AEF" w:rsidRPr="00DC64EC" w:rsidRDefault="00F67AEF" w:rsidP="00AB5CB8">
            <w:pPr>
              <w:pStyle w:val="Tekstzonderopmaak"/>
              <w:spacing w:before="20" w:after="100" w:afterAutospacing="1"/>
              <w:ind w:right="-169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  <w:t>12-13</w:t>
            </w:r>
          </w:p>
        </w:tc>
        <w:tc>
          <w:tcPr>
            <w:tcW w:w="11872" w:type="dxa"/>
          </w:tcPr>
          <w:p w14:paraId="76FF7EF3" w14:textId="77777777" w:rsidR="00F67AEF" w:rsidRPr="00DC64EC" w:rsidRDefault="00F67AEF" w:rsidP="000E2473">
            <w:pPr>
              <w:pStyle w:val="Tekstzonderopmaak"/>
              <w:spacing w:after="12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Het niveau voldoet aan de </w:t>
            </w:r>
            <w:r w:rsidR="00976DB1">
              <w:rPr>
                <w:rFonts w:ascii="Arial" w:hAnsi="Arial" w:cs="Arial"/>
                <w:sz w:val="20"/>
                <w:szCs w:val="20"/>
              </w:rPr>
              <w:t>verwachtingen</w:t>
            </w:r>
            <w:r w:rsidR="00BE0EFE" w:rsidRPr="00DC64EC">
              <w:rPr>
                <w:rFonts w:ascii="Arial" w:hAnsi="Arial" w:cs="Arial"/>
                <w:sz w:val="20"/>
                <w:szCs w:val="20"/>
              </w:rPr>
              <w:t xml:space="preserve"> van een student zonder professionele ervaring</w:t>
            </w:r>
            <w:r w:rsidRPr="00DC64EC">
              <w:rPr>
                <w:rFonts w:ascii="Arial" w:hAnsi="Arial" w:cs="Arial"/>
                <w:sz w:val="20"/>
                <w:szCs w:val="20"/>
              </w:rPr>
              <w:t>. Een aantal tekortkomingen in inhoudelijke kennis en/of houding van de student kunnen opgemerkt worden.</w:t>
            </w:r>
          </w:p>
        </w:tc>
      </w:tr>
      <w:tr w:rsidR="00F67AEF" w:rsidRPr="00DC64EC" w14:paraId="5E3C9F67" w14:textId="77777777" w:rsidTr="00F67AEF">
        <w:tc>
          <w:tcPr>
            <w:tcW w:w="704" w:type="dxa"/>
          </w:tcPr>
          <w:p w14:paraId="6015EB88" w14:textId="77777777" w:rsidR="00F67AEF" w:rsidRPr="00DC64EC" w:rsidRDefault="00F67AEF" w:rsidP="00AB5CB8">
            <w:pPr>
              <w:pStyle w:val="Tekstzonderopmaak"/>
              <w:spacing w:before="20" w:after="100" w:afterAutospacing="1"/>
              <w:ind w:right="-169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  <w:t>14-15</w:t>
            </w:r>
          </w:p>
        </w:tc>
        <w:tc>
          <w:tcPr>
            <w:tcW w:w="11872" w:type="dxa"/>
          </w:tcPr>
          <w:p w14:paraId="43F9B90A" w14:textId="77777777" w:rsidR="00F67AEF" w:rsidRPr="00DC64EC" w:rsidRDefault="00F67AEF" w:rsidP="000E2473">
            <w:pPr>
              <w:pStyle w:val="Tekstzonderopmaak"/>
              <w:spacing w:after="12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 xml:space="preserve">Het niveau voldoet ruim aan de </w:t>
            </w:r>
            <w:r w:rsidR="00976DB1">
              <w:rPr>
                <w:rFonts w:ascii="Arial" w:hAnsi="Arial" w:cs="Arial"/>
                <w:sz w:val="20"/>
                <w:szCs w:val="20"/>
              </w:rPr>
              <w:t>verwachtingen</w:t>
            </w:r>
            <w:r w:rsidR="00BE0EFE" w:rsidRPr="00DC64EC">
              <w:rPr>
                <w:rFonts w:ascii="Arial" w:hAnsi="Arial" w:cs="Arial"/>
                <w:sz w:val="20"/>
                <w:szCs w:val="20"/>
              </w:rPr>
              <w:t xml:space="preserve"> van een student zonder professionele ervaring</w:t>
            </w:r>
            <w:r w:rsidRPr="00DC64EC">
              <w:rPr>
                <w:rFonts w:ascii="Arial" w:hAnsi="Arial" w:cs="Arial"/>
                <w:sz w:val="20"/>
                <w:szCs w:val="20"/>
              </w:rPr>
              <w:t>. Er zijn geen noemenswaardige tekortkomingen</w:t>
            </w:r>
            <w:r w:rsidR="00976D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6DB1" w:rsidRPr="00DC64EC">
              <w:rPr>
                <w:rFonts w:ascii="Arial" w:hAnsi="Arial" w:cs="Arial"/>
                <w:sz w:val="20"/>
                <w:szCs w:val="20"/>
              </w:rPr>
              <w:t>Geslaagd met onderscheiding.</w:t>
            </w:r>
          </w:p>
        </w:tc>
      </w:tr>
      <w:tr w:rsidR="00F67AEF" w:rsidRPr="00DC64EC" w14:paraId="7FC459C9" w14:textId="77777777" w:rsidTr="00F67AEF">
        <w:tc>
          <w:tcPr>
            <w:tcW w:w="704" w:type="dxa"/>
          </w:tcPr>
          <w:p w14:paraId="56BC2C66" w14:textId="77777777" w:rsidR="00F67AEF" w:rsidRPr="00DC64EC" w:rsidRDefault="00F67AEF" w:rsidP="00AB5CB8">
            <w:pPr>
              <w:pStyle w:val="Tekstzonderopmaak"/>
              <w:spacing w:before="20" w:after="100" w:afterAutospacing="1"/>
              <w:ind w:right="-169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  <w:t>16-17</w:t>
            </w:r>
          </w:p>
        </w:tc>
        <w:tc>
          <w:tcPr>
            <w:tcW w:w="11872" w:type="dxa"/>
          </w:tcPr>
          <w:p w14:paraId="0C003A2C" w14:textId="77777777" w:rsidR="00F67AEF" w:rsidRPr="00DC64EC" w:rsidRDefault="00F67AEF" w:rsidP="000E2473">
            <w:pPr>
              <w:pStyle w:val="Tekstzonderopmaak"/>
              <w:spacing w:after="12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Het niveau ligt aanzienlijk boven de verwachtingen en is bijna ‘professioneel’ te noemen. Er zijn nauwelijks tekortkomingen.</w:t>
            </w:r>
            <w:r w:rsidR="009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DB1" w:rsidRPr="00DC64EC">
              <w:rPr>
                <w:rFonts w:ascii="Arial" w:hAnsi="Arial" w:cs="Arial"/>
                <w:sz w:val="20"/>
                <w:szCs w:val="20"/>
              </w:rPr>
              <w:t>Geslaagd met grote onderscheiding.</w:t>
            </w:r>
          </w:p>
        </w:tc>
      </w:tr>
      <w:tr w:rsidR="00F67AEF" w:rsidRPr="00DC64EC" w14:paraId="2CB0C4D7" w14:textId="77777777" w:rsidTr="00F67AEF">
        <w:tc>
          <w:tcPr>
            <w:tcW w:w="704" w:type="dxa"/>
          </w:tcPr>
          <w:p w14:paraId="2AB56FE1" w14:textId="77777777" w:rsidR="00F67AEF" w:rsidRPr="00DC64EC" w:rsidRDefault="00F67AEF" w:rsidP="00AB5CB8">
            <w:pPr>
              <w:pStyle w:val="Tekstzonderopmaak"/>
              <w:spacing w:before="20" w:after="100" w:afterAutospacing="1"/>
              <w:ind w:right="-169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  <w:t>18-20</w:t>
            </w:r>
          </w:p>
        </w:tc>
        <w:tc>
          <w:tcPr>
            <w:tcW w:w="11872" w:type="dxa"/>
          </w:tcPr>
          <w:p w14:paraId="0D91C7F5" w14:textId="77777777" w:rsidR="00F67AEF" w:rsidRPr="00DC64EC" w:rsidRDefault="00F67AEF" w:rsidP="000E2473">
            <w:pPr>
              <w:pStyle w:val="Tekstzonderopmaak"/>
              <w:spacing w:after="12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nl-BE"/>
              </w:rPr>
            </w:pPr>
            <w:r w:rsidRPr="00DC64EC">
              <w:rPr>
                <w:rFonts w:ascii="Arial" w:hAnsi="Arial" w:cs="Arial"/>
                <w:sz w:val="20"/>
                <w:szCs w:val="20"/>
              </w:rPr>
              <w:t>Het niveau is uitzonderlijk hoog en is ‘professioneel’ te noemen. Deze student is uitzonderlijk goed</w:t>
            </w:r>
            <w:r w:rsidR="009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4EC">
              <w:rPr>
                <w:rFonts w:ascii="Arial" w:hAnsi="Arial" w:cs="Arial"/>
                <w:sz w:val="20"/>
                <w:szCs w:val="20"/>
              </w:rPr>
              <w:t xml:space="preserve">en haalt </w:t>
            </w:r>
            <w:r w:rsidR="00976DB1">
              <w:rPr>
                <w:rFonts w:ascii="Arial" w:hAnsi="Arial" w:cs="Arial"/>
                <w:sz w:val="20"/>
                <w:szCs w:val="20"/>
              </w:rPr>
              <w:t xml:space="preserve">minstens </w:t>
            </w:r>
            <w:r w:rsidRPr="00DC64EC">
              <w:rPr>
                <w:rFonts w:ascii="Arial" w:hAnsi="Arial" w:cs="Arial"/>
                <w:sz w:val="20"/>
                <w:szCs w:val="20"/>
              </w:rPr>
              <w:t>hetzelfde niveau als onze professionele medewerkers. Er zijn geen tekortkomingen te melden.</w:t>
            </w:r>
            <w:r w:rsidR="009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DB1" w:rsidRPr="00DC64EC">
              <w:rPr>
                <w:rFonts w:ascii="Arial" w:hAnsi="Arial" w:cs="Arial"/>
                <w:sz w:val="20"/>
                <w:szCs w:val="20"/>
              </w:rPr>
              <w:t>Geslaagd met de grootste onderscheiding.</w:t>
            </w:r>
          </w:p>
        </w:tc>
      </w:tr>
    </w:tbl>
    <w:p w14:paraId="3669346F" w14:textId="460553C2" w:rsidR="004D2D00" w:rsidRPr="00DC64EC" w:rsidRDefault="00F67AEF" w:rsidP="00300B29">
      <w:pPr>
        <w:rPr>
          <w:rFonts w:ascii="Arial" w:hAnsi="Arial" w:cs="Arial"/>
          <w:sz w:val="20"/>
          <w:szCs w:val="20"/>
        </w:rPr>
      </w:pPr>
      <w:r w:rsidRPr="00DC64EC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</w:r>
      <w:r w:rsidR="000E2473" w:rsidRPr="00DC64EC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Uw </w:t>
      </w:r>
      <w:r w:rsidR="00976DB1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eind</w:t>
      </w:r>
      <w:r w:rsidR="000E2473" w:rsidRPr="00DC64EC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score:  … / 20</w:t>
      </w:r>
      <w:r w:rsidR="000E2473" w:rsidRPr="00DC64EC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</w:r>
    </w:p>
    <w:sectPr w:rsidR="004D2D00" w:rsidRPr="00DC64EC" w:rsidSect="00F67AEF">
      <w:pgSz w:w="11906" w:h="16838"/>
      <w:pgMar w:top="1871" w:right="1202" w:bottom="2381" w:left="12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FBFC" w14:textId="77777777" w:rsidR="003456ED" w:rsidRDefault="003456ED" w:rsidP="0005388E">
      <w:pPr>
        <w:spacing w:after="0" w:line="240" w:lineRule="auto"/>
      </w:pPr>
      <w:r>
        <w:separator/>
      </w:r>
    </w:p>
  </w:endnote>
  <w:endnote w:type="continuationSeparator" w:id="0">
    <w:p w14:paraId="4325975B" w14:textId="77777777" w:rsidR="003456ED" w:rsidRDefault="003456ED" w:rsidP="0005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Gent Panno Text">
    <w:altName w:val="Calibri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895185"/>
      <w:docPartObj>
        <w:docPartGallery w:val="Page Numbers (Bottom of Page)"/>
        <w:docPartUnique/>
      </w:docPartObj>
    </w:sdtPr>
    <w:sdtEndPr/>
    <w:sdtContent>
      <w:p w14:paraId="036E8D27" w14:textId="77777777" w:rsidR="0080551E" w:rsidRDefault="008055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9A" w:rsidRPr="00925A9A">
          <w:rPr>
            <w:noProof/>
            <w:lang w:val="nl-NL"/>
          </w:rPr>
          <w:t>9</w:t>
        </w:r>
        <w:r>
          <w:fldChar w:fldCharType="end"/>
        </w:r>
      </w:p>
    </w:sdtContent>
  </w:sdt>
  <w:p w14:paraId="4329D401" w14:textId="77777777" w:rsidR="0005388E" w:rsidRDefault="000538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5A17" w14:textId="77777777" w:rsidR="003456ED" w:rsidRDefault="003456ED" w:rsidP="0005388E">
      <w:pPr>
        <w:spacing w:after="0" w:line="240" w:lineRule="auto"/>
      </w:pPr>
      <w:r>
        <w:separator/>
      </w:r>
    </w:p>
  </w:footnote>
  <w:footnote w:type="continuationSeparator" w:id="0">
    <w:p w14:paraId="12628EC9" w14:textId="77777777" w:rsidR="003456ED" w:rsidRDefault="003456ED" w:rsidP="0005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09A"/>
    <w:multiLevelType w:val="hybridMultilevel"/>
    <w:tmpl w:val="DC762B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90"/>
    <w:multiLevelType w:val="hybridMultilevel"/>
    <w:tmpl w:val="3FF655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08B"/>
    <w:multiLevelType w:val="hybridMultilevel"/>
    <w:tmpl w:val="9732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781A"/>
    <w:multiLevelType w:val="hybridMultilevel"/>
    <w:tmpl w:val="88C0B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5935"/>
    <w:multiLevelType w:val="hybridMultilevel"/>
    <w:tmpl w:val="D132FB5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7D96"/>
    <w:multiLevelType w:val="hybridMultilevel"/>
    <w:tmpl w:val="706411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4C30"/>
    <w:multiLevelType w:val="hybridMultilevel"/>
    <w:tmpl w:val="88BE68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C56CA"/>
    <w:multiLevelType w:val="hybridMultilevel"/>
    <w:tmpl w:val="83F48E04"/>
    <w:lvl w:ilvl="0" w:tplc="46BC2E8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710140"/>
    <w:multiLevelType w:val="hybridMultilevel"/>
    <w:tmpl w:val="0F92D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7420">
    <w:abstractNumId w:val="8"/>
  </w:num>
  <w:num w:numId="2" w16cid:durableId="1096899857">
    <w:abstractNumId w:val="7"/>
  </w:num>
  <w:num w:numId="3" w16cid:durableId="479612970">
    <w:abstractNumId w:val="4"/>
  </w:num>
  <w:num w:numId="4" w16cid:durableId="2058506060">
    <w:abstractNumId w:val="2"/>
  </w:num>
  <w:num w:numId="5" w16cid:durableId="1612323131">
    <w:abstractNumId w:val="3"/>
  </w:num>
  <w:num w:numId="6" w16cid:durableId="1024021485">
    <w:abstractNumId w:val="1"/>
  </w:num>
  <w:num w:numId="7" w16cid:durableId="770390712">
    <w:abstractNumId w:val="5"/>
  </w:num>
  <w:num w:numId="8" w16cid:durableId="831989970">
    <w:abstractNumId w:val="6"/>
  </w:num>
  <w:num w:numId="9" w16cid:durableId="126965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74"/>
    <w:rsid w:val="00003382"/>
    <w:rsid w:val="000110A2"/>
    <w:rsid w:val="000230A5"/>
    <w:rsid w:val="00023967"/>
    <w:rsid w:val="00041A88"/>
    <w:rsid w:val="0005388E"/>
    <w:rsid w:val="00086AC4"/>
    <w:rsid w:val="000D3AAA"/>
    <w:rsid w:val="000E2473"/>
    <w:rsid w:val="001A345E"/>
    <w:rsid w:val="001B02E1"/>
    <w:rsid w:val="001B7DB9"/>
    <w:rsid w:val="00230049"/>
    <w:rsid w:val="002330C3"/>
    <w:rsid w:val="0025701F"/>
    <w:rsid w:val="002A2510"/>
    <w:rsid w:val="00300B29"/>
    <w:rsid w:val="0030626A"/>
    <w:rsid w:val="003456ED"/>
    <w:rsid w:val="00457E84"/>
    <w:rsid w:val="00475FE3"/>
    <w:rsid w:val="004B4763"/>
    <w:rsid w:val="004D2AF1"/>
    <w:rsid w:val="004D2D00"/>
    <w:rsid w:val="00500BBA"/>
    <w:rsid w:val="00531DF2"/>
    <w:rsid w:val="005C273E"/>
    <w:rsid w:val="005E521F"/>
    <w:rsid w:val="00625E68"/>
    <w:rsid w:val="006737CC"/>
    <w:rsid w:val="006D52D3"/>
    <w:rsid w:val="006F019C"/>
    <w:rsid w:val="006F1620"/>
    <w:rsid w:val="006F433A"/>
    <w:rsid w:val="007718D8"/>
    <w:rsid w:val="0077431B"/>
    <w:rsid w:val="007B49A8"/>
    <w:rsid w:val="007D0B98"/>
    <w:rsid w:val="0080551E"/>
    <w:rsid w:val="00841C65"/>
    <w:rsid w:val="008A1BA7"/>
    <w:rsid w:val="008C3012"/>
    <w:rsid w:val="008D0006"/>
    <w:rsid w:val="009026CF"/>
    <w:rsid w:val="00925A9A"/>
    <w:rsid w:val="00964B27"/>
    <w:rsid w:val="00976DB1"/>
    <w:rsid w:val="009C232F"/>
    <w:rsid w:val="009D73D3"/>
    <w:rsid w:val="00A56C5F"/>
    <w:rsid w:val="00A81F54"/>
    <w:rsid w:val="00AB5CB8"/>
    <w:rsid w:val="00AF1836"/>
    <w:rsid w:val="00B227D3"/>
    <w:rsid w:val="00B469DA"/>
    <w:rsid w:val="00BB0EA9"/>
    <w:rsid w:val="00BE0EFE"/>
    <w:rsid w:val="00C12E74"/>
    <w:rsid w:val="00C169A3"/>
    <w:rsid w:val="00C73B56"/>
    <w:rsid w:val="00CC5C58"/>
    <w:rsid w:val="00D658F0"/>
    <w:rsid w:val="00DC64EC"/>
    <w:rsid w:val="00DD5494"/>
    <w:rsid w:val="00E01F10"/>
    <w:rsid w:val="00E902AC"/>
    <w:rsid w:val="00E92E4E"/>
    <w:rsid w:val="00F3733D"/>
    <w:rsid w:val="00F67AEF"/>
    <w:rsid w:val="00F90CD8"/>
    <w:rsid w:val="00FA4B33"/>
    <w:rsid w:val="00FA5255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8B30C"/>
  <w15:chartTrackingRefBased/>
  <w15:docId w15:val="{1057F524-B59A-43E5-A413-46167263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Gent Panno Text" w:eastAsiaTheme="minorHAnsi" w:hAnsi="UGent Panno Text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1C65"/>
  </w:style>
  <w:style w:type="paragraph" w:styleId="Kop1">
    <w:name w:val="heading 1"/>
    <w:basedOn w:val="Titel"/>
    <w:next w:val="Standaard"/>
    <w:link w:val="Kop1Char"/>
    <w:uiPriority w:val="9"/>
    <w:qFormat/>
    <w:rsid w:val="00841C65"/>
    <w:pPr>
      <w:keepNext/>
      <w:keepLines/>
      <w:spacing w:before="240"/>
      <w:jc w:val="left"/>
      <w:outlineLvl w:val="0"/>
    </w:pPr>
    <w:rPr>
      <w:color w:val="2E74B5" w:themeColor="accent1" w:themeShade="BF"/>
      <w:sz w:val="2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41C65"/>
    <w:pPr>
      <w:spacing w:before="40"/>
      <w:outlineLvl w:val="1"/>
    </w:pPr>
    <w:rPr>
      <w:szCs w:val="26"/>
      <w:u w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2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12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388E"/>
  </w:style>
  <w:style w:type="paragraph" w:styleId="Voettekst">
    <w:name w:val="footer"/>
    <w:basedOn w:val="Standaard"/>
    <w:link w:val="VoettekstChar"/>
    <w:uiPriority w:val="99"/>
    <w:unhideWhenUsed/>
    <w:rsid w:val="0005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388E"/>
  </w:style>
  <w:style w:type="character" w:customStyle="1" w:styleId="Kop1Char">
    <w:name w:val="Kop 1 Char"/>
    <w:basedOn w:val="Standaardalinea-lettertype"/>
    <w:link w:val="Kop1"/>
    <w:uiPriority w:val="9"/>
    <w:rsid w:val="00841C65"/>
    <w:rPr>
      <w:rFonts w:eastAsiaTheme="majorEastAsia" w:cstheme="majorBidi"/>
      <w:caps/>
      <w:color w:val="2E74B5" w:themeColor="accent1" w:themeShade="BF"/>
      <w:spacing w:val="-10"/>
      <w:kern w:val="28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1C65"/>
    <w:rPr>
      <w:rFonts w:eastAsiaTheme="majorEastAsia" w:cstheme="majorBidi"/>
      <w:caps/>
      <w:color w:val="2E74B5" w:themeColor="accent1" w:themeShade="BF"/>
      <w:spacing w:val="-10"/>
      <w:kern w:val="28"/>
      <w:szCs w:val="26"/>
    </w:rPr>
  </w:style>
  <w:style w:type="paragraph" w:styleId="Geenafstand">
    <w:name w:val="No Spacing"/>
    <w:uiPriority w:val="1"/>
    <w:qFormat/>
    <w:rsid w:val="004D2D00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841C65"/>
    <w:pPr>
      <w:spacing w:after="0" w:line="240" w:lineRule="auto"/>
      <w:contextualSpacing/>
      <w:jc w:val="center"/>
    </w:pPr>
    <w:rPr>
      <w:rFonts w:eastAsiaTheme="majorEastAsia" w:cstheme="majorBidi"/>
      <w:caps/>
      <w:color w:val="1E64C8"/>
      <w:spacing w:val="-10"/>
      <w:kern w:val="28"/>
      <w:sz w:val="48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841C65"/>
    <w:rPr>
      <w:rFonts w:eastAsiaTheme="majorEastAsia" w:cstheme="majorBidi"/>
      <w:caps/>
      <w:color w:val="1E64C8"/>
      <w:spacing w:val="-10"/>
      <w:kern w:val="28"/>
      <w:sz w:val="48"/>
      <w:szCs w:val="5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12E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12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jstalinea1">
    <w:name w:val="Lijstalinea1"/>
    <w:basedOn w:val="Standaard"/>
    <w:uiPriority w:val="34"/>
    <w:qFormat/>
    <w:rsid w:val="00C73B5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E247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E2473"/>
    <w:rPr>
      <w:rFonts w:ascii="Calibri" w:eastAsia="Calibri" w:hAnsi="Calibri" w:cs="Times New Roman"/>
      <w:szCs w:val="21"/>
    </w:rPr>
  </w:style>
  <w:style w:type="table" w:styleId="Tabelraster">
    <w:name w:val="Table Grid"/>
    <w:basedOn w:val="Standaardtabel"/>
    <w:uiPriority w:val="39"/>
    <w:rsid w:val="00F6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A4B33"/>
    <w:pPr>
      <w:ind w:left="720"/>
      <w:contextualSpacing/>
    </w:pPr>
  </w:style>
  <w:style w:type="paragraph" w:customStyle="1" w:styleId="paragraph">
    <w:name w:val="paragraph"/>
    <w:basedOn w:val="Standaard"/>
    <w:rsid w:val="00FA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FA4B33"/>
  </w:style>
  <w:style w:type="character" w:customStyle="1" w:styleId="contextualspellingandgrammarerror">
    <w:name w:val="contextualspellingandgrammarerror"/>
    <w:basedOn w:val="Standaardalinea-lettertype"/>
    <w:rsid w:val="00FA4B33"/>
  </w:style>
  <w:style w:type="character" w:customStyle="1" w:styleId="eop">
    <w:name w:val="eop"/>
    <w:basedOn w:val="Standaardalinea-lettertype"/>
    <w:rsid w:val="00FA4B33"/>
  </w:style>
  <w:style w:type="character" w:styleId="Hyperlink">
    <w:name w:val="Hyperlink"/>
    <w:basedOn w:val="Standaardalinea-lettertype"/>
    <w:uiPriority w:val="99"/>
    <w:unhideWhenUsed/>
    <w:rsid w:val="0025701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701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B29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81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.vermeire@ugen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382e7-b509-4b98-847c-db499b33a861" xsi:nil="true"/>
    <lcf76f155ced4ddcb4097134ff3c332f xmlns="2fb98b76-58b4-4aaa-b42c-ddb87fdee2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F56431B40ED42B6E5482D363CEF01" ma:contentTypeVersion="13" ma:contentTypeDescription="Een nieuw document maken." ma:contentTypeScope="" ma:versionID="8c992865695a7f54452c77ecf58d8225">
  <xsd:schema xmlns:xsd="http://www.w3.org/2001/XMLSchema" xmlns:xs="http://www.w3.org/2001/XMLSchema" xmlns:p="http://schemas.microsoft.com/office/2006/metadata/properties" xmlns:ns2="2fb98b76-58b4-4aaa-b42c-ddb87fdee290" xmlns:ns3="d9c382e7-b509-4b98-847c-db499b33a861" targetNamespace="http://schemas.microsoft.com/office/2006/metadata/properties" ma:root="true" ma:fieldsID="665e64e69666d622fcdd6c7dd3f4af2f" ns2:_="" ns3:_="">
    <xsd:import namespace="2fb98b76-58b4-4aaa-b42c-ddb87fdee290"/>
    <xsd:import namespace="d9c382e7-b509-4b98-847c-db499b33a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8b76-58b4-4aaa-b42c-ddb87fdee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82e7-b509-4b98-847c-db499b33a8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45af934-b8da-4d3c-ab74-0955b527ea54}" ma:internalName="TaxCatchAll" ma:showField="CatchAllData" ma:web="d9c382e7-b509-4b98-847c-db499b33a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341E0-6BB2-4296-9D1A-C05BD3F53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80C43-146A-4077-9962-90D00DE48F88}">
  <ds:schemaRefs>
    <ds:schemaRef ds:uri="http://purl.org/dc/dcmitype/"/>
    <ds:schemaRef ds:uri="http://schemas.openxmlformats.org/package/2006/metadata/core-properties"/>
    <ds:schemaRef ds:uri="e9eefd5e-eb8a-4690-b8a3-e9c1d5bacbad"/>
    <ds:schemaRef ds:uri="accf210d-3568-470d-bc24-8f84c293f95d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1EABBA-B90A-4BE4-8829-A740C76F2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4C68F-943B-4B1B-BA40-DFE8C6943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2</Words>
  <Characters>5568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aeymaeckers</dc:creator>
  <cp:keywords/>
  <dc:description/>
  <cp:lastModifiedBy>Karin Raeymaeckers</cp:lastModifiedBy>
  <cp:revision>2</cp:revision>
  <dcterms:created xsi:type="dcterms:W3CDTF">2023-02-13T08:21:00Z</dcterms:created>
  <dcterms:modified xsi:type="dcterms:W3CDTF">2023-0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F56431B40ED42B6E5482D363CEF01</vt:lpwstr>
  </property>
</Properties>
</file>